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C1" w:rsidRDefault="00845F2E" w:rsidP="00084CCA">
      <w:pPr>
        <w:rPr>
          <w:sz w:val="20"/>
        </w:rPr>
      </w:pPr>
      <w:r>
        <w:rPr>
          <w:sz w:val="20"/>
        </w:rPr>
        <w:t>Проект. Срок антикорруп</w:t>
      </w:r>
      <w:r w:rsidR="00EE12C1">
        <w:rPr>
          <w:sz w:val="20"/>
        </w:rPr>
        <w:t>ционной экспертизы 3 дня.</w:t>
      </w:r>
    </w:p>
    <w:p w:rsidR="00084CCA" w:rsidRDefault="00845F2E" w:rsidP="00084CCA">
      <w:pPr>
        <w:rPr>
          <w:sz w:val="2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3.5pt;margin-top:0;width:58.5pt;height:1in;z-index:251661312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709639579" r:id="rId7"/>
        </w:object>
      </w:r>
    </w:p>
    <w:p w:rsidR="00084CCA" w:rsidRDefault="00084CCA" w:rsidP="00084C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084CCA" w:rsidRDefault="00084CCA" w:rsidP="00084CCA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084CCA" w:rsidRDefault="00084CCA" w:rsidP="00084CCA">
      <w:pPr>
        <w:tabs>
          <w:tab w:val="left" w:pos="0"/>
        </w:tabs>
        <w:jc w:val="both"/>
        <w:rPr>
          <w:sz w:val="31"/>
          <w:szCs w:val="31"/>
        </w:rPr>
      </w:pPr>
    </w:p>
    <w:p w:rsidR="00084CCA" w:rsidRDefault="00084CCA" w:rsidP="00084CC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084CCA" w:rsidRDefault="00084CCA" w:rsidP="00084CCA">
      <w:pPr>
        <w:rPr>
          <w:b/>
          <w:bCs/>
          <w:sz w:val="28"/>
          <w:szCs w:val="28"/>
        </w:rPr>
      </w:pPr>
    </w:p>
    <w:p w:rsidR="00084CCA" w:rsidRDefault="00084CCA" w:rsidP="00084CC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084CCA" w:rsidRDefault="00084CCA" w:rsidP="00084CCA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220790" w:rsidRDefault="00220790" w:rsidP="00220790">
      <w:pPr>
        <w:jc w:val="center"/>
        <w:rPr>
          <w:sz w:val="24"/>
          <w:szCs w:val="24"/>
        </w:rPr>
      </w:pPr>
    </w:p>
    <w:p w:rsidR="00220790" w:rsidRPr="00F03E34" w:rsidRDefault="00220790" w:rsidP="00220790">
      <w:pPr>
        <w:jc w:val="center"/>
        <w:rPr>
          <w:sz w:val="28"/>
          <w:szCs w:val="28"/>
        </w:rPr>
      </w:pPr>
      <w:r w:rsidRPr="00F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1340" wp14:editId="1E6C55C5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17145" r="1714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BC9E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" strokeweight=".71mm">
                <v:stroke joinstyle="miter"/>
              </v:line>
            </w:pict>
          </mc:Fallback>
        </mc:AlternateContent>
      </w:r>
      <w:r w:rsidRPr="00F03E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</w:t>
      </w:r>
      <w:r w:rsidRPr="00F0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03E34">
        <w:rPr>
          <w:sz w:val="28"/>
          <w:szCs w:val="28"/>
        </w:rPr>
        <w:t xml:space="preserve"> №  </w:t>
      </w:r>
    </w:p>
    <w:p w:rsidR="00220790" w:rsidRPr="00E76A6C" w:rsidRDefault="00220790" w:rsidP="0022079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831C99" w:rsidRDefault="00831C99" w:rsidP="00220790">
      <w:pPr>
        <w:pStyle w:val="a3"/>
        <w:spacing w:after="0"/>
        <w:jc w:val="center"/>
        <w:rPr>
          <w:b/>
          <w:sz w:val="28"/>
          <w:szCs w:val="28"/>
        </w:rPr>
      </w:pP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</w:rPr>
      </w:pPr>
      <w:bookmarkStart w:id="0" w:name="_GoBack"/>
      <w:r w:rsidRPr="00C237D3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237D3">
        <w:rPr>
          <w:b/>
          <w:sz w:val="28"/>
          <w:szCs w:val="28"/>
        </w:rPr>
        <w:t>Южского</w:t>
      </w:r>
      <w:proofErr w:type="spellEnd"/>
      <w:r w:rsidRPr="00C237D3">
        <w:rPr>
          <w:b/>
          <w:sz w:val="28"/>
          <w:szCs w:val="28"/>
        </w:rPr>
        <w:t xml:space="preserve"> муниципального района от </w:t>
      </w:r>
      <w:r>
        <w:rPr>
          <w:b/>
          <w:sz w:val="28"/>
          <w:szCs w:val="28"/>
          <w:lang w:val="ru-RU"/>
        </w:rPr>
        <w:t>29.12.2017 г.</w:t>
      </w:r>
      <w:r w:rsidRPr="00C23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№ 1362</w:t>
      </w:r>
      <w:r w:rsidRPr="00C237D3">
        <w:rPr>
          <w:b/>
          <w:sz w:val="28"/>
          <w:szCs w:val="28"/>
          <w:lang w:val="ru-RU"/>
        </w:rPr>
        <w:t>-п</w:t>
      </w:r>
    </w:p>
    <w:p w:rsidR="00220790" w:rsidRPr="00C237D3" w:rsidRDefault="00220790" w:rsidP="00220790">
      <w:pPr>
        <w:pStyle w:val="a3"/>
        <w:spacing w:after="0"/>
        <w:jc w:val="center"/>
        <w:rPr>
          <w:b/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>«Об утверждении муниципальной программы</w:t>
      </w:r>
    </w:p>
    <w:p w:rsidR="00220790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  <w:r w:rsidRPr="00C237D3">
        <w:rPr>
          <w:b/>
          <w:sz w:val="28"/>
          <w:szCs w:val="28"/>
          <w:lang w:val="ru-RU"/>
        </w:rPr>
        <w:t xml:space="preserve">«Развитие культуры </w:t>
      </w:r>
      <w:proofErr w:type="spellStart"/>
      <w:r w:rsidRPr="00C237D3">
        <w:rPr>
          <w:b/>
          <w:sz w:val="28"/>
          <w:szCs w:val="28"/>
          <w:lang w:val="ru-RU"/>
        </w:rPr>
        <w:t>Южского</w:t>
      </w:r>
      <w:proofErr w:type="spellEnd"/>
      <w:r w:rsidRPr="00C237D3">
        <w:rPr>
          <w:b/>
          <w:sz w:val="28"/>
          <w:szCs w:val="28"/>
          <w:lang w:val="ru-RU"/>
        </w:rPr>
        <w:t xml:space="preserve"> муниципального района»</w:t>
      </w:r>
      <w:r>
        <w:rPr>
          <w:b/>
          <w:sz w:val="28"/>
          <w:szCs w:val="28"/>
          <w:lang w:val="ru-RU"/>
        </w:rPr>
        <w:t>»</w:t>
      </w:r>
    </w:p>
    <w:p w:rsidR="00220790" w:rsidRPr="0013262A" w:rsidRDefault="00220790" w:rsidP="00220790">
      <w:pPr>
        <w:pStyle w:val="a3"/>
        <w:spacing w:after="0"/>
        <w:jc w:val="center"/>
        <w:rPr>
          <w:sz w:val="28"/>
          <w:szCs w:val="28"/>
          <w:lang w:val="ru-RU"/>
        </w:rPr>
      </w:pPr>
    </w:p>
    <w:bookmarkEnd w:id="0"/>
    <w:p w:rsidR="00220790" w:rsidRDefault="00220790" w:rsidP="00220790">
      <w:pPr>
        <w:pStyle w:val="a5"/>
        <w:ind w:firstLine="480"/>
        <w:jc w:val="both"/>
        <w:rPr>
          <w:b w:val="0"/>
          <w:iCs/>
        </w:rPr>
      </w:pPr>
      <w:r>
        <w:rPr>
          <w:szCs w:val="28"/>
        </w:rPr>
        <w:tab/>
      </w: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19.10.2016 № 680-п </w:t>
      </w:r>
      <w:r>
        <w:rPr>
          <w:b w:val="0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муниципального района и </w:t>
      </w:r>
      <w:proofErr w:type="spellStart"/>
      <w:r>
        <w:rPr>
          <w:b w:val="0"/>
          <w:lang w:eastAsia="ru-RU"/>
        </w:rPr>
        <w:t>Южского</w:t>
      </w:r>
      <w:proofErr w:type="spellEnd"/>
      <w:r>
        <w:rPr>
          <w:b w:val="0"/>
          <w:lang w:eastAsia="ru-RU"/>
        </w:rPr>
        <w:t xml:space="preserve"> городского поселения</w:t>
      </w:r>
      <w:r>
        <w:rPr>
          <w:b w:val="0"/>
          <w:iCs/>
        </w:rPr>
        <w:t xml:space="preserve"> и отмене постановлений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муниципального района от 02.09.2013 № 719-п и Администрации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городского поселения от 06.09.2013 № 490»,  Администрация  </w:t>
      </w:r>
      <w:proofErr w:type="spellStart"/>
      <w:r>
        <w:rPr>
          <w:b w:val="0"/>
          <w:iCs/>
        </w:rPr>
        <w:t>Южского</w:t>
      </w:r>
      <w:proofErr w:type="spellEnd"/>
      <w:r>
        <w:rPr>
          <w:b w:val="0"/>
          <w:iCs/>
        </w:rPr>
        <w:t xml:space="preserve">  муниципального  района                </w:t>
      </w:r>
      <w:r w:rsidRPr="00313A74">
        <w:rPr>
          <w:bCs/>
          <w:iCs/>
        </w:rPr>
        <w:t>п о с т а н о в л я е т</w:t>
      </w:r>
      <w:r w:rsidRPr="00313A74">
        <w:rPr>
          <w:iCs/>
        </w:rPr>
        <w:t>:</w:t>
      </w:r>
    </w:p>
    <w:p w:rsidR="00220790" w:rsidRDefault="00220790" w:rsidP="00220790">
      <w:pPr>
        <w:pStyle w:val="a7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6FEE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 от 29.12.2017 г.  № 1362-п «Об утверждении муниципальной программы «Развитие культуры </w:t>
      </w:r>
      <w:proofErr w:type="spellStart"/>
      <w:r w:rsidRPr="00106FEE">
        <w:rPr>
          <w:sz w:val="28"/>
          <w:szCs w:val="28"/>
        </w:rPr>
        <w:t>Южского</w:t>
      </w:r>
      <w:proofErr w:type="spellEnd"/>
      <w:r w:rsidRPr="00106FEE">
        <w:rPr>
          <w:sz w:val="28"/>
          <w:szCs w:val="28"/>
        </w:rPr>
        <w:t xml:space="preserve"> муниципального района»» (далее – Постановление) следующие изменения:</w:t>
      </w:r>
    </w:p>
    <w:p w:rsidR="00220790" w:rsidRPr="00106FEE" w:rsidRDefault="00220790" w:rsidP="0022079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униципальной программе «Развитие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(далее – Программа), являющейся приложением к Постановлению:</w:t>
      </w:r>
    </w:p>
    <w:p w:rsidR="003E5C12" w:rsidRPr="00106FEE" w:rsidRDefault="003E5C12" w:rsidP="003E5C12">
      <w:pPr>
        <w:pStyle w:val="a7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106FEE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девятую таблицы раздела 1 «Паспорт</w:t>
      </w:r>
      <w:r w:rsidRPr="00106FEE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106FEE">
        <w:rPr>
          <w:sz w:val="28"/>
          <w:szCs w:val="28"/>
        </w:rPr>
        <w:t xml:space="preserve">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0029AD" w:rsidRPr="00E80541" w:rsidTr="00D60BB4">
        <w:tc>
          <w:tcPr>
            <w:tcW w:w="3227" w:type="dxa"/>
          </w:tcPr>
          <w:p w:rsidR="000029AD" w:rsidRPr="00D430D0" w:rsidRDefault="003F459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0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9AD" w:rsidRPr="00D430D0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*</w:t>
            </w: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AD" w:rsidRPr="00D430D0" w:rsidRDefault="000029AD" w:rsidP="000029AD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1" w:type="dxa"/>
          </w:tcPr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 xml:space="preserve">Общий объем бюджетных ассигнований: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-25 580 709,94 руб.;</w:t>
            </w:r>
          </w:p>
          <w:p w:rsidR="000029AD" w:rsidRPr="00D430D0" w:rsidRDefault="000029AD" w:rsidP="000029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27 166 244,81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 – 24 718 322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1 год – 26 978 647,74 руб.;</w:t>
            </w:r>
          </w:p>
          <w:p w:rsidR="000029AD" w:rsidRPr="009C566D" w:rsidRDefault="000029AD" w:rsidP="000029AD">
            <w:pPr>
              <w:jc w:val="both"/>
              <w:rPr>
                <w:color w:val="FF0000"/>
                <w:sz w:val="28"/>
                <w:szCs w:val="28"/>
              </w:rPr>
            </w:pPr>
            <w:r w:rsidRPr="009C566D">
              <w:rPr>
                <w:color w:val="FF0000"/>
                <w:sz w:val="28"/>
                <w:szCs w:val="28"/>
              </w:rPr>
              <w:t xml:space="preserve">2022 год -  </w:t>
            </w:r>
            <w:r w:rsidR="009C566D" w:rsidRPr="009C566D">
              <w:rPr>
                <w:color w:val="FF0000"/>
                <w:sz w:val="28"/>
                <w:szCs w:val="28"/>
              </w:rPr>
              <w:t>28 330 237,36</w:t>
            </w:r>
            <w:r w:rsidRPr="009C566D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18 576 334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- 17 465 223,74 руб.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- бюджет </w:t>
            </w:r>
            <w:proofErr w:type="spellStart"/>
            <w:r w:rsidRPr="00D430D0">
              <w:rPr>
                <w:sz w:val="28"/>
                <w:szCs w:val="28"/>
              </w:rPr>
              <w:t>Южского</w:t>
            </w:r>
            <w:proofErr w:type="spellEnd"/>
            <w:r w:rsidRPr="00D430D0">
              <w:rPr>
                <w:sz w:val="28"/>
                <w:szCs w:val="28"/>
              </w:rPr>
              <w:t xml:space="preserve"> муниципального района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18 956 926,34 руб.;</w:t>
            </w:r>
          </w:p>
          <w:p w:rsidR="000029AD" w:rsidRPr="00D430D0" w:rsidRDefault="000029AD" w:rsidP="000029AD">
            <w:pPr>
              <w:jc w:val="both"/>
              <w:rPr>
                <w:b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 – 19 746 907,81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0 год – 18 965 254,16 руб.,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 – 20 519 449,74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-  </w:t>
            </w:r>
            <w:r w:rsidR="0065316B">
              <w:rPr>
                <w:sz w:val="28"/>
                <w:szCs w:val="28"/>
              </w:rPr>
              <w:t>20 939 903,36</w:t>
            </w:r>
            <w:r w:rsidRPr="00D430D0">
              <w:rPr>
                <w:sz w:val="28"/>
                <w:szCs w:val="28"/>
              </w:rPr>
              <w:t xml:space="preserve">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18 576 334,16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4 год- 17 465 223,74 руб. 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бюджет Ивановской области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- 6 616 549,88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7 412 509,87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b/>
                <w:sz w:val="28"/>
                <w:szCs w:val="28"/>
              </w:rPr>
              <w:t xml:space="preserve"> </w:t>
            </w:r>
            <w:r w:rsidRPr="00D430D0">
              <w:rPr>
                <w:sz w:val="28"/>
                <w:szCs w:val="28"/>
              </w:rPr>
              <w:t>2020 год – 5 753 068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6 459 198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– 7 390 334,00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4 год- 0,00 * руб.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- федеральный бюджет: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8 год – 7 233,72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19 год – 6 827,13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0 год –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1 год –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2 год - 0,00*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 2023 год – 0,00* руб.;</w:t>
            </w:r>
          </w:p>
          <w:p w:rsidR="000029AD" w:rsidRPr="00D430D0" w:rsidRDefault="000029AD" w:rsidP="000029AD">
            <w:pPr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 * руб.</w:t>
            </w:r>
            <w:r w:rsidR="003F459D" w:rsidRPr="00D430D0">
              <w:rPr>
                <w:sz w:val="28"/>
                <w:szCs w:val="28"/>
              </w:rPr>
              <w:t>»</w:t>
            </w:r>
          </w:p>
        </w:tc>
      </w:tr>
    </w:tbl>
    <w:p w:rsidR="00D65E18" w:rsidRPr="00F07D7F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lastRenderedPageBreak/>
        <w:t>Строку седьмую таблицы раздела 1 «Паспорт подпрограммы муниципальной програм</w:t>
      </w:r>
      <w:r>
        <w:rPr>
          <w:sz w:val="28"/>
          <w:szCs w:val="28"/>
        </w:rPr>
        <w:t>м</w:t>
      </w:r>
      <w:r w:rsidRPr="007368A8">
        <w:rPr>
          <w:sz w:val="28"/>
          <w:szCs w:val="28"/>
        </w:rPr>
        <w:t xml:space="preserve">ы </w:t>
      </w:r>
      <w:proofErr w:type="spellStart"/>
      <w:r w:rsidRPr="007368A8">
        <w:rPr>
          <w:sz w:val="28"/>
          <w:szCs w:val="28"/>
        </w:rPr>
        <w:t>Южского</w:t>
      </w:r>
      <w:proofErr w:type="spellEnd"/>
      <w:r w:rsidRPr="007368A8">
        <w:rPr>
          <w:sz w:val="28"/>
          <w:szCs w:val="28"/>
        </w:rPr>
        <w:t xml:space="preserve"> муниципального района» подпрограммы «</w:t>
      </w:r>
      <w:r>
        <w:rPr>
          <w:sz w:val="28"/>
          <w:szCs w:val="28"/>
        </w:rPr>
        <w:t xml:space="preserve">Развитие библиотечного дела в </w:t>
      </w:r>
      <w:proofErr w:type="spellStart"/>
      <w:r>
        <w:rPr>
          <w:sz w:val="28"/>
          <w:szCs w:val="28"/>
        </w:rPr>
        <w:t>Ю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F07D7F">
        <w:rPr>
          <w:sz w:val="28"/>
          <w:szCs w:val="28"/>
        </w:rPr>
        <w:t>» (далее- Подпрограмма), являющейся приложением №</w:t>
      </w:r>
      <w:r>
        <w:rPr>
          <w:sz w:val="28"/>
          <w:szCs w:val="28"/>
        </w:rPr>
        <w:t>1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2151FC" w:rsidRPr="00E80541" w:rsidTr="002E093B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1FC" w:rsidRPr="00D430D0" w:rsidRDefault="003F459D" w:rsidP="002151FC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«</w:t>
            </w:r>
            <w:r w:rsidR="002151FC" w:rsidRPr="00D430D0">
              <w:rPr>
                <w:sz w:val="28"/>
                <w:szCs w:val="28"/>
              </w:rPr>
              <w:t>Объемы ресурсного обеспечения</w:t>
            </w:r>
          </w:p>
          <w:p w:rsidR="002151FC" w:rsidRPr="00D430D0" w:rsidRDefault="002151FC" w:rsidP="002151FC">
            <w:pPr>
              <w:snapToGrid w:val="0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Общий объем бюджетных ассигнований: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- 19 744 979,38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20 887 496,66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8 942 993,64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19 359 136,43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 w:rsidRPr="004B3B41">
              <w:rPr>
                <w:color w:val="FF0000"/>
                <w:sz w:val="28"/>
                <w:szCs w:val="28"/>
              </w:rPr>
              <w:t>20</w:t>
            </w:r>
            <w:r w:rsidR="004B3B41" w:rsidRPr="004B3B41">
              <w:rPr>
                <w:color w:val="FF0000"/>
                <w:sz w:val="28"/>
                <w:szCs w:val="28"/>
              </w:rPr>
              <w:t> 416 173,26</w:t>
            </w:r>
            <w:r w:rsidRPr="004B3B41">
              <w:rPr>
                <w:color w:val="FF0000"/>
                <w:sz w:val="28"/>
                <w:szCs w:val="28"/>
              </w:rPr>
              <w:t xml:space="preserve"> </w:t>
            </w:r>
            <w:r w:rsidRPr="00D430D0">
              <w:rPr>
                <w:sz w:val="28"/>
                <w:szCs w:val="28"/>
              </w:rPr>
              <w:t>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13 446 061,27 руб.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 xml:space="preserve">- </w:t>
            </w:r>
            <w:r w:rsidRPr="00D430D0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D430D0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D430D0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</w:rPr>
              <w:t>2018 год –14 006 362,78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14 219 778,66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14 396 613,64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lastRenderedPageBreak/>
              <w:t>2021 год- 14 579 116,43 руб.;</w:t>
            </w:r>
          </w:p>
          <w:p w:rsidR="002151FC" w:rsidRPr="00705124" w:rsidRDefault="002151FC" w:rsidP="002151FC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 w:rsidRPr="00705124">
              <w:rPr>
                <w:color w:val="FF0000"/>
                <w:sz w:val="28"/>
                <w:szCs w:val="28"/>
              </w:rPr>
              <w:t>14</w:t>
            </w:r>
            <w:r w:rsidR="00B9568E">
              <w:rPr>
                <w:color w:val="FF0000"/>
                <w:sz w:val="28"/>
                <w:szCs w:val="28"/>
              </w:rPr>
              <w:t> 653 516,26</w:t>
            </w:r>
            <w:r w:rsidRPr="00705124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-  13 446 061,27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13 446 061,27 руб.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D430D0">
              <w:rPr>
                <w:sz w:val="28"/>
                <w:szCs w:val="28"/>
                <w:u w:val="single"/>
              </w:rPr>
              <w:t>- Бюджет Ивановской области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8 год –5 738 616,60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19 год-   6 667 718,00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0 год-   4 546 380,00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1 год-   4 780 020,00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 xml:space="preserve">2022 год – </w:t>
            </w:r>
            <w:r w:rsidR="00806916">
              <w:rPr>
                <w:color w:val="FF0000"/>
                <w:sz w:val="28"/>
                <w:szCs w:val="28"/>
              </w:rPr>
              <w:t>5 762 657,00</w:t>
            </w:r>
            <w:r w:rsidRPr="00705124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3 год – 0,00* руб.;</w:t>
            </w:r>
          </w:p>
          <w:p w:rsidR="002151FC" w:rsidRPr="00D430D0" w:rsidRDefault="002151FC" w:rsidP="002151FC">
            <w:pPr>
              <w:snapToGrid w:val="0"/>
              <w:jc w:val="both"/>
              <w:rPr>
                <w:sz w:val="28"/>
                <w:szCs w:val="28"/>
              </w:rPr>
            </w:pPr>
            <w:r w:rsidRPr="00D430D0">
              <w:rPr>
                <w:sz w:val="28"/>
                <w:szCs w:val="28"/>
              </w:rPr>
              <w:t>2024 год – 0,00* руб.</w:t>
            </w:r>
            <w:r w:rsidR="003F459D" w:rsidRPr="00D430D0">
              <w:rPr>
                <w:sz w:val="28"/>
                <w:szCs w:val="28"/>
              </w:rPr>
              <w:t>»</w:t>
            </w:r>
          </w:p>
        </w:tc>
      </w:tr>
    </w:tbl>
    <w:p w:rsidR="00D65E18" w:rsidRDefault="00D65E18" w:rsidP="00D65E18">
      <w:pPr>
        <w:pStyle w:val="a7"/>
        <w:jc w:val="both"/>
        <w:rPr>
          <w:sz w:val="28"/>
          <w:szCs w:val="28"/>
        </w:rPr>
      </w:pPr>
    </w:p>
    <w:p w:rsidR="00D65E18" w:rsidRPr="00690A9E" w:rsidRDefault="00D65E18" w:rsidP="00D65E18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1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D65E18" w:rsidRPr="007F6BD0" w:rsidRDefault="00D65E18" w:rsidP="00D65E1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p w:rsidR="00D65E18" w:rsidRDefault="00D65E18" w:rsidP="00D65E18">
      <w:pPr>
        <w:jc w:val="both"/>
        <w:rPr>
          <w:bCs/>
          <w:sz w:val="20"/>
        </w:rPr>
      </w:pPr>
    </w:p>
    <w:tbl>
      <w:tblPr>
        <w:tblpPr w:leftFromText="180" w:rightFromText="180" w:vertAnchor="text" w:horzAnchor="margin" w:tblpX="-1526" w:tblpY="157"/>
        <w:tblOverlap w:val="never"/>
        <w:tblW w:w="1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418"/>
        <w:gridCol w:w="709"/>
        <w:gridCol w:w="1275"/>
        <w:gridCol w:w="1276"/>
        <w:gridCol w:w="1276"/>
        <w:gridCol w:w="1276"/>
        <w:gridCol w:w="1275"/>
        <w:gridCol w:w="1276"/>
        <w:gridCol w:w="1592"/>
      </w:tblGrid>
      <w:tr w:rsidR="00B9767F" w:rsidRPr="0040262D" w:rsidTr="00C64D30">
        <w:trPr>
          <w:trHeight w:val="136"/>
        </w:trPr>
        <w:tc>
          <w:tcPr>
            <w:tcW w:w="562" w:type="dxa"/>
            <w:vAlign w:val="center"/>
          </w:tcPr>
          <w:p w:rsidR="00B9767F" w:rsidRPr="009071B3" w:rsidRDefault="003F459D" w:rsidP="00C64D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B9767F" w:rsidRPr="009071B3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09" w:type="dxa"/>
            <w:vAlign w:val="center"/>
          </w:tcPr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</w:t>
            </w:r>
          </w:p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</w:t>
            </w:r>
          </w:p>
          <w:p w:rsidR="00B9767F" w:rsidRPr="00EB2D08" w:rsidRDefault="00B9767F" w:rsidP="00C64D30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</w:t>
            </w:r>
          </w:p>
          <w:p w:rsidR="00B9767F" w:rsidRPr="00BC50D9" w:rsidRDefault="00B9767F" w:rsidP="00C64D30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</w:t>
            </w:r>
          </w:p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B9767F" w:rsidRPr="00EC2035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B9767F" w:rsidRDefault="00B9767F" w:rsidP="00C64D30">
            <w:pPr>
              <w:rPr>
                <w:color w:val="000000"/>
                <w:sz w:val="18"/>
                <w:szCs w:val="18"/>
              </w:rPr>
            </w:pPr>
          </w:p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92" w:type="dxa"/>
          </w:tcPr>
          <w:p w:rsidR="00B9767F" w:rsidRDefault="00B9767F" w:rsidP="00C64D30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B9767F" w:rsidRDefault="00B9767F" w:rsidP="00C64D30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B9767F" w:rsidRDefault="00B9767F" w:rsidP="00C64D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D430D0" w:rsidRPr="00D430D0" w:rsidTr="00C64D30">
        <w:trPr>
          <w:trHeight w:val="236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B9767F" w:rsidRPr="00192225" w:rsidRDefault="00060C7C" w:rsidP="00C64D30">
            <w:pPr>
              <w:jc w:val="center"/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20 416 173,26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C64D30">
        <w:trPr>
          <w:trHeight w:val="184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9 744 979,38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0 887 496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8 942 993,64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19 359 136,43</w:t>
            </w:r>
          </w:p>
        </w:tc>
        <w:tc>
          <w:tcPr>
            <w:tcW w:w="1275" w:type="dxa"/>
          </w:tcPr>
          <w:p w:rsidR="00B9767F" w:rsidRPr="00192225" w:rsidRDefault="00060C7C" w:rsidP="00C64D30">
            <w:pPr>
              <w:rPr>
                <w:b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20 416 173,26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C64D30">
        <w:trPr>
          <w:trHeight w:val="397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006 362,78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219 778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96 613,64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14</w:t>
            </w:r>
            <w:r w:rsidR="001D413F">
              <w:rPr>
                <w:sz w:val="18"/>
                <w:szCs w:val="18"/>
              </w:rPr>
              <w:t> 579 116,43</w:t>
            </w:r>
          </w:p>
        </w:tc>
        <w:tc>
          <w:tcPr>
            <w:tcW w:w="1275" w:type="dxa"/>
          </w:tcPr>
          <w:p w:rsidR="00B9767F" w:rsidRPr="00192225" w:rsidRDefault="00BB188A" w:rsidP="00C64D30">
            <w:pPr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</w:t>
            </w:r>
            <w:r w:rsidR="00B9568E">
              <w:rPr>
                <w:b/>
                <w:color w:val="FF0000"/>
                <w:sz w:val="18"/>
                <w:szCs w:val="18"/>
              </w:rPr>
              <w:t> 653 516,26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46 061,27</w:t>
            </w:r>
          </w:p>
        </w:tc>
      </w:tr>
      <w:tr w:rsidR="00D430D0" w:rsidRPr="00D430D0" w:rsidTr="00C64D30">
        <w:trPr>
          <w:trHeight w:val="383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738 616,6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B9767F" w:rsidRPr="00192225" w:rsidRDefault="00845AFC" w:rsidP="00C64D30">
            <w:pPr>
              <w:jc w:val="center"/>
              <w:rPr>
                <w:b/>
                <w:sz w:val="18"/>
                <w:szCs w:val="18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5</w:t>
            </w:r>
            <w:r w:rsidR="00C672BB">
              <w:rPr>
                <w:b/>
                <w:color w:val="FF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511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</w:t>
            </w:r>
            <w:r w:rsidRPr="00D430D0">
              <w:rPr>
                <w:b/>
                <w:i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</w:t>
            </w:r>
            <w:r w:rsidR="005D045C">
              <w:rPr>
                <w:sz w:val="18"/>
                <w:szCs w:val="18"/>
              </w:rPr>
              <w:t> 529 116,43</w:t>
            </w:r>
          </w:p>
        </w:tc>
        <w:tc>
          <w:tcPr>
            <w:tcW w:w="1275" w:type="dxa"/>
          </w:tcPr>
          <w:p w:rsidR="00B9767F" w:rsidRPr="00192225" w:rsidRDefault="00B9767F" w:rsidP="00C64D30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</w:t>
            </w:r>
            <w:r w:rsidR="003144C9" w:rsidRPr="00192225">
              <w:rPr>
                <w:b/>
                <w:color w:val="FF0000"/>
                <w:sz w:val="18"/>
                <w:szCs w:val="18"/>
              </w:rPr>
              <w:t> 595 307,60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3144C9" w:rsidRPr="00D430D0" w:rsidTr="00C64D30">
        <w:trPr>
          <w:trHeight w:val="241"/>
        </w:trPr>
        <w:tc>
          <w:tcPr>
            <w:tcW w:w="1980" w:type="dxa"/>
            <w:gridSpan w:val="2"/>
          </w:tcPr>
          <w:p w:rsidR="003144C9" w:rsidRPr="00D430D0" w:rsidRDefault="003144C9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739 373,38</w:t>
            </w:r>
          </w:p>
        </w:tc>
        <w:tc>
          <w:tcPr>
            <w:tcW w:w="1276" w:type="dxa"/>
          </w:tcPr>
          <w:p w:rsidR="003144C9" w:rsidRPr="00D430D0" w:rsidRDefault="003144C9" w:rsidP="00C64D30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 349 313,64</w:t>
            </w:r>
          </w:p>
        </w:tc>
        <w:tc>
          <w:tcPr>
            <w:tcW w:w="1276" w:type="dxa"/>
          </w:tcPr>
          <w:p w:rsidR="003144C9" w:rsidRDefault="003144C9" w:rsidP="00C64D30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3144C9" w:rsidRPr="00192225" w:rsidRDefault="003144C9" w:rsidP="00C64D30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 595 307,60</w:t>
            </w:r>
          </w:p>
        </w:tc>
        <w:tc>
          <w:tcPr>
            <w:tcW w:w="1276" w:type="dxa"/>
          </w:tcPr>
          <w:p w:rsidR="003144C9" w:rsidRPr="00D430D0" w:rsidRDefault="003144C9" w:rsidP="00C64D30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3144C9" w:rsidRPr="00D430D0" w:rsidRDefault="003144C9" w:rsidP="00C64D30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3144C9" w:rsidRPr="00D430D0" w:rsidTr="00C64D30">
        <w:trPr>
          <w:trHeight w:val="437"/>
        </w:trPr>
        <w:tc>
          <w:tcPr>
            <w:tcW w:w="1980" w:type="dxa"/>
            <w:gridSpan w:val="2"/>
          </w:tcPr>
          <w:p w:rsidR="003144C9" w:rsidRPr="00D430D0" w:rsidRDefault="003144C9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  <w:vAlign w:val="center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689 427,78</w:t>
            </w:r>
          </w:p>
        </w:tc>
        <w:tc>
          <w:tcPr>
            <w:tcW w:w="1276" w:type="dxa"/>
          </w:tcPr>
          <w:p w:rsidR="003144C9" w:rsidRPr="00D430D0" w:rsidRDefault="003144C9" w:rsidP="00C64D30">
            <w:pPr>
              <w:jc w:val="center"/>
            </w:pPr>
            <w:r w:rsidRPr="00D430D0">
              <w:rPr>
                <w:sz w:val="18"/>
                <w:szCs w:val="18"/>
              </w:rPr>
              <w:t>13 901 447,95</w:t>
            </w:r>
          </w:p>
        </w:tc>
        <w:tc>
          <w:tcPr>
            <w:tcW w:w="1276" w:type="dxa"/>
          </w:tcPr>
          <w:p w:rsidR="003144C9" w:rsidRPr="00D430D0" w:rsidRDefault="003144C9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4 349 313,64</w:t>
            </w:r>
          </w:p>
        </w:tc>
        <w:tc>
          <w:tcPr>
            <w:tcW w:w="1276" w:type="dxa"/>
          </w:tcPr>
          <w:p w:rsidR="003144C9" w:rsidRDefault="003144C9" w:rsidP="00C64D30">
            <w:r w:rsidRPr="00F81CE0">
              <w:rPr>
                <w:sz w:val="18"/>
                <w:szCs w:val="18"/>
              </w:rPr>
              <w:t>14 529 116,43</w:t>
            </w:r>
          </w:p>
        </w:tc>
        <w:tc>
          <w:tcPr>
            <w:tcW w:w="1275" w:type="dxa"/>
          </w:tcPr>
          <w:p w:rsidR="003144C9" w:rsidRPr="00192225" w:rsidRDefault="003144C9" w:rsidP="00C64D30">
            <w:pPr>
              <w:rPr>
                <w:b/>
                <w:color w:val="FF0000"/>
              </w:rPr>
            </w:pPr>
            <w:r w:rsidRPr="00192225">
              <w:rPr>
                <w:b/>
                <w:color w:val="FF0000"/>
                <w:sz w:val="18"/>
                <w:szCs w:val="18"/>
              </w:rPr>
              <w:t>14 595 307,60</w:t>
            </w:r>
          </w:p>
        </w:tc>
        <w:tc>
          <w:tcPr>
            <w:tcW w:w="1276" w:type="dxa"/>
          </w:tcPr>
          <w:p w:rsidR="003144C9" w:rsidRPr="00D430D0" w:rsidRDefault="003144C9" w:rsidP="00C64D30">
            <w:r w:rsidRPr="00D430D0">
              <w:rPr>
                <w:sz w:val="18"/>
                <w:szCs w:val="18"/>
              </w:rPr>
              <w:t>13 396 061,27</w:t>
            </w:r>
          </w:p>
        </w:tc>
        <w:tc>
          <w:tcPr>
            <w:tcW w:w="1592" w:type="dxa"/>
          </w:tcPr>
          <w:p w:rsidR="003144C9" w:rsidRPr="00D430D0" w:rsidRDefault="003144C9" w:rsidP="00C64D30">
            <w:r w:rsidRPr="00D430D0">
              <w:rPr>
                <w:sz w:val="18"/>
                <w:szCs w:val="18"/>
              </w:rPr>
              <w:t>13 396 061,27</w:t>
            </w:r>
          </w:p>
        </w:tc>
      </w:tr>
      <w:tr w:rsidR="00D430D0" w:rsidRPr="00D430D0" w:rsidTr="00C64D30">
        <w:trPr>
          <w:trHeight w:val="159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040"/>
        </w:trPr>
        <w:tc>
          <w:tcPr>
            <w:tcW w:w="562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1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709" w:type="dxa"/>
            <w:vMerge w:val="restart"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B9767F" w:rsidRPr="000E2ADA" w:rsidRDefault="001054C2" w:rsidP="00C64D30">
            <w:pPr>
              <w:rPr>
                <w:b/>
                <w:color w:val="FF0000"/>
                <w:sz w:val="18"/>
                <w:szCs w:val="18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 w:rsidR="005676AE"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C64D30">
        <w:trPr>
          <w:trHeight w:val="322"/>
        </w:trPr>
        <w:tc>
          <w:tcPr>
            <w:tcW w:w="562" w:type="dxa"/>
            <w:vMerge/>
          </w:tcPr>
          <w:p w:rsidR="00374CAF" w:rsidRPr="00D430D0" w:rsidRDefault="00374CA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4CAF" w:rsidRPr="00D430D0" w:rsidRDefault="00374CA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vAlign w:val="center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374CAF" w:rsidRPr="00D430D0" w:rsidRDefault="00374CAF" w:rsidP="00C64D30"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374CAF" w:rsidRPr="000E2ADA" w:rsidRDefault="005676AE" w:rsidP="00C64D30">
            <w:pPr>
              <w:jc w:val="center"/>
              <w:rPr>
                <w:b/>
                <w:color w:val="FF0000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374CAF" w:rsidRPr="00D430D0" w:rsidRDefault="00374CAF" w:rsidP="00C64D30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374CAF" w:rsidRPr="00D430D0" w:rsidRDefault="00374CAF" w:rsidP="00C64D30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C64D30">
        <w:trPr>
          <w:trHeight w:val="293"/>
        </w:trPr>
        <w:tc>
          <w:tcPr>
            <w:tcW w:w="562" w:type="dxa"/>
            <w:vMerge/>
          </w:tcPr>
          <w:p w:rsidR="00374CAF" w:rsidRPr="00D430D0" w:rsidRDefault="00374CA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74CAF" w:rsidRPr="00D430D0" w:rsidRDefault="00374CA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, в том числе по услугам:</w:t>
            </w:r>
          </w:p>
        </w:tc>
        <w:tc>
          <w:tcPr>
            <w:tcW w:w="709" w:type="dxa"/>
            <w:vMerge/>
            <w:vAlign w:val="center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681 215,88</w:t>
            </w:r>
          </w:p>
        </w:tc>
        <w:tc>
          <w:tcPr>
            <w:tcW w:w="1276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714 042,83</w:t>
            </w:r>
          </w:p>
        </w:tc>
        <w:tc>
          <w:tcPr>
            <w:tcW w:w="1276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192 378,49</w:t>
            </w:r>
          </w:p>
        </w:tc>
        <w:tc>
          <w:tcPr>
            <w:tcW w:w="1276" w:type="dxa"/>
          </w:tcPr>
          <w:p w:rsidR="00374CAF" w:rsidRPr="00D430D0" w:rsidRDefault="00374CA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3 405 604,28</w:t>
            </w:r>
          </w:p>
        </w:tc>
        <w:tc>
          <w:tcPr>
            <w:tcW w:w="1275" w:type="dxa"/>
          </w:tcPr>
          <w:p w:rsidR="00374CAF" w:rsidRPr="000E2ADA" w:rsidRDefault="005676AE" w:rsidP="00C64D30">
            <w:pPr>
              <w:jc w:val="center"/>
              <w:rPr>
                <w:b/>
                <w:color w:val="FF0000"/>
              </w:rPr>
            </w:pPr>
            <w:r w:rsidRPr="000E2ADA">
              <w:rPr>
                <w:b/>
                <w:color w:val="FF0000"/>
                <w:sz w:val="18"/>
                <w:szCs w:val="18"/>
              </w:rPr>
              <w:t>13</w:t>
            </w:r>
            <w:r>
              <w:rPr>
                <w:b/>
                <w:color w:val="FF0000"/>
                <w:sz w:val="18"/>
                <w:szCs w:val="18"/>
              </w:rPr>
              <w:t> 582 372,45</w:t>
            </w:r>
          </w:p>
        </w:tc>
        <w:tc>
          <w:tcPr>
            <w:tcW w:w="1276" w:type="dxa"/>
          </w:tcPr>
          <w:p w:rsidR="00374CAF" w:rsidRPr="00D430D0" w:rsidRDefault="00374CAF" w:rsidP="00C64D30">
            <w:r w:rsidRPr="00D430D0">
              <w:rPr>
                <w:sz w:val="18"/>
                <w:szCs w:val="18"/>
              </w:rPr>
              <w:t>12 576 126,12</w:t>
            </w:r>
          </w:p>
        </w:tc>
        <w:tc>
          <w:tcPr>
            <w:tcW w:w="1592" w:type="dxa"/>
          </w:tcPr>
          <w:p w:rsidR="00374CAF" w:rsidRPr="00D430D0" w:rsidRDefault="00374CAF" w:rsidP="00C64D30">
            <w:r w:rsidRPr="00D430D0">
              <w:rPr>
                <w:sz w:val="18"/>
                <w:szCs w:val="18"/>
              </w:rPr>
              <w:t>12 576 126,12</w:t>
            </w:r>
          </w:p>
        </w:tc>
      </w:tr>
      <w:tr w:rsidR="00D430D0" w:rsidRPr="00D430D0" w:rsidTr="00C64D30">
        <w:trPr>
          <w:trHeight w:val="1459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992 188,32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845 882,93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2 232 902,49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1 731 036,49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12</w:t>
            </w:r>
            <w:r w:rsidR="00E5507C">
              <w:rPr>
                <w:b/>
                <w:sz w:val="18"/>
                <w:szCs w:val="18"/>
              </w:rPr>
              <w:t> 299 570,15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rPr>
                <w:highlight w:val="yellow"/>
              </w:rPr>
            </w:pPr>
            <w:r w:rsidRPr="00D430D0">
              <w:rPr>
                <w:sz w:val="18"/>
                <w:szCs w:val="18"/>
              </w:rPr>
              <w:t>11 756 190,97</w:t>
            </w:r>
          </w:p>
        </w:tc>
        <w:tc>
          <w:tcPr>
            <w:tcW w:w="1592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11 756 190,97</w:t>
            </w:r>
          </w:p>
        </w:tc>
      </w:tr>
      <w:tr w:rsidR="00D430D0" w:rsidRPr="00D430D0" w:rsidTr="00C64D30">
        <w:trPr>
          <w:trHeight w:val="293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71 312,27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26 791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6 74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95  113,79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26 535,15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363 668,00</w:t>
            </w:r>
          </w:p>
        </w:tc>
      </w:tr>
      <w:tr w:rsidR="00D430D0" w:rsidRPr="00D430D0" w:rsidTr="00C64D30">
        <w:trPr>
          <w:trHeight w:val="293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293"/>
        </w:trPr>
        <w:tc>
          <w:tcPr>
            <w:tcW w:w="562" w:type="dxa"/>
            <w:tcBorders>
              <w:top w:val="nil"/>
            </w:tcBorders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709" w:type="dxa"/>
            <w:vMerge/>
            <w:vAlign w:val="center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7 715,29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41 368,9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62 736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479 454,00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456 267,15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456 267,15</w:t>
            </w:r>
          </w:p>
        </w:tc>
      </w:tr>
      <w:tr w:rsidR="00D430D0" w:rsidRPr="00D430D0" w:rsidTr="00C64D30">
        <w:trPr>
          <w:trHeight w:val="66"/>
        </w:trPr>
        <w:tc>
          <w:tcPr>
            <w:tcW w:w="562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2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23 335,15</w:t>
            </w: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  <w:p w:rsidR="00B9767F" w:rsidRPr="001054C2" w:rsidRDefault="00B9767F" w:rsidP="00C64D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19 935,15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</w:tr>
      <w:tr w:rsidR="00D430D0" w:rsidRPr="00D430D0" w:rsidTr="00C64D30">
        <w:trPr>
          <w:trHeight w:val="234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D430D0" w:rsidRPr="00D430D0" w:rsidTr="00C64D30">
        <w:trPr>
          <w:trHeight w:val="264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007 707,39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 187 405,12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856 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23 335,15</w:t>
            </w:r>
          </w:p>
        </w:tc>
        <w:tc>
          <w:tcPr>
            <w:tcW w:w="1275" w:type="dxa"/>
            <w:shd w:val="clear" w:color="auto" w:fill="auto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812 935,15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819 935,15</w:t>
            </w:r>
          </w:p>
        </w:tc>
      </w:tr>
      <w:tr w:rsidR="00D430D0" w:rsidRPr="00D430D0" w:rsidTr="00C64D30">
        <w:trPr>
          <w:trHeight w:val="629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9767F" w:rsidRPr="001054C2" w:rsidRDefault="00B9767F" w:rsidP="00C64D30">
            <w:pPr>
              <w:jc w:val="center"/>
              <w:rPr>
                <w:color w:val="FF0000"/>
                <w:sz w:val="18"/>
                <w:szCs w:val="18"/>
              </w:rPr>
            </w:pPr>
            <w:r w:rsidRPr="001054C2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384"/>
        </w:trPr>
        <w:tc>
          <w:tcPr>
            <w:tcW w:w="562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3.</w:t>
            </w: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285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35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300 177,00</w:t>
            </w:r>
          </w:p>
        </w:tc>
        <w:tc>
          <w:tcPr>
            <w:tcW w:w="1275" w:type="dxa"/>
          </w:tcPr>
          <w:p w:rsidR="00B9767F" w:rsidRPr="001054C2" w:rsidRDefault="00B9767F" w:rsidP="00C64D30">
            <w:pPr>
              <w:jc w:val="center"/>
              <w:rPr>
                <w:b/>
                <w:color w:val="FF0000"/>
              </w:rPr>
            </w:pPr>
            <w:r w:rsidRPr="001054C2">
              <w:rPr>
                <w:b/>
                <w:color w:val="FF0000"/>
                <w:sz w:val="18"/>
                <w:szCs w:val="18"/>
              </w:rPr>
              <w:t>200 0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225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b/>
                <w:sz w:val="18"/>
                <w:szCs w:val="18"/>
              </w:rPr>
            </w:pPr>
            <w:r w:rsidRPr="00D430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280"/>
        </w:trPr>
        <w:tc>
          <w:tcPr>
            <w:tcW w:w="562" w:type="dxa"/>
            <w:vMerge w:val="restart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1.4</w:t>
            </w: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6F0B16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F0B16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05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450,11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F90A6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649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4,51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F90A6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713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9 945,6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F90A6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163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b/>
                <w:i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</w:t>
            </w:r>
            <w:proofErr w:type="spellStart"/>
            <w:r w:rsidRPr="00D430D0">
              <w:rPr>
                <w:sz w:val="18"/>
                <w:szCs w:val="18"/>
              </w:rPr>
              <w:t>Южская</w:t>
            </w:r>
            <w:proofErr w:type="spellEnd"/>
            <w:r w:rsidRPr="00D430D0">
              <w:rPr>
                <w:sz w:val="18"/>
                <w:szCs w:val="18"/>
              </w:rPr>
              <w:t xml:space="preserve"> МЦБ»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B9767F" w:rsidRPr="0009188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C64D30">
        <w:trPr>
          <w:trHeight w:val="261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b/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005 606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986 048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93 680,00</w:t>
            </w:r>
          </w:p>
        </w:tc>
        <w:tc>
          <w:tcPr>
            <w:tcW w:w="1276" w:type="dxa"/>
          </w:tcPr>
          <w:p w:rsidR="00B9767F" w:rsidRPr="00D430D0" w:rsidRDefault="00B9767F" w:rsidP="00C64D30">
            <w:r w:rsidRPr="00D430D0">
              <w:rPr>
                <w:sz w:val="18"/>
                <w:szCs w:val="18"/>
              </w:rPr>
              <w:t>4 830 020,00</w:t>
            </w:r>
          </w:p>
        </w:tc>
        <w:tc>
          <w:tcPr>
            <w:tcW w:w="1275" w:type="dxa"/>
          </w:tcPr>
          <w:p w:rsidR="00B9767F" w:rsidRPr="0009188F" w:rsidRDefault="00B9767F" w:rsidP="00C64D30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820 865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C64D30">
        <w:trPr>
          <w:trHeight w:val="312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 330,71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275" w:type="dxa"/>
          </w:tcPr>
          <w:p w:rsidR="00B9767F" w:rsidRPr="0009188F" w:rsidRDefault="00B9767F" w:rsidP="00C64D30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D430D0" w:rsidRPr="00D430D0" w:rsidTr="00C64D30">
        <w:trPr>
          <w:trHeight w:val="400"/>
        </w:trPr>
        <w:tc>
          <w:tcPr>
            <w:tcW w:w="1980" w:type="dxa"/>
            <w:gridSpan w:val="2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  <w:shd w:val="clear" w:color="auto" w:fill="auto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780 020,00</w:t>
            </w:r>
          </w:p>
        </w:tc>
        <w:tc>
          <w:tcPr>
            <w:tcW w:w="1275" w:type="dxa"/>
          </w:tcPr>
          <w:p w:rsidR="00B9767F" w:rsidRPr="0009188F" w:rsidRDefault="00B9767F" w:rsidP="00C64D30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3975"/>
        </w:trPr>
        <w:tc>
          <w:tcPr>
            <w:tcW w:w="562" w:type="dxa"/>
            <w:vMerge w:val="restart"/>
          </w:tcPr>
          <w:p w:rsidR="00B9767F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2.1</w:t>
            </w: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56664E" w:rsidRDefault="0056664E" w:rsidP="00C64D30">
            <w:pPr>
              <w:rPr>
                <w:sz w:val="18"/>
                <w:szCs w:val="18"/>
              </w:rPr>
            </w:pPr>
          </w:p>
          <w:p w:rsidR="000C306D" w:rsidRDefault="000C306D" w:rsidP="00C64D30">
            <w:pPr>
              <w:rPr>
                <w:sz w:val="18"/>
                <w:szCs w:val="18"/>
              </w:rPr>
            </w:pPr>
          </w:p>
          <w:p w:rsidR="000C306D" w:rsidRDefault="000C306D" w:rsidP="00C64D30">
            <w:pPr>
              <w:rPr>
                <w:sz w:val="18"/>
                <w:szCs w:val="18"/>
              </w:rPr>
            </w:pPr>
          </w:p>
          <w:p w:rsidR="000C306D" w:rsidRDefault="000C306D" w:rsidP="00C64D30">
            <w:pPr>
              <w:rPr>
                <w:sz w:val="18"/>
                <w:szCs w:val="18"/>
              </w:rPr>
            </w:pPr>
          </w:p>
          <w:p w:rsidR="000C306D" w:rsidRDefault="000C306D" w:rsidP="00C64D30">
            <w:pPr>
              <w:rPr>
                <w:sz w:val="18"/>
                <w:szCs w:val="18"/>
              </w:rPr>
            </w:pPr>
          </w:p>
          <w:p w:rsidR="0056664E" w:rsidRPr="00D430D0" w:rsidRDefault="0056664E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13208" w:rsidRDefault="00D13208" w:rsidP="00C64D30">
            <w:pPr>
              <w:rPr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«Средства на повышение заработной платы работникам культуры муниципальных учреждений культуры </w:t>
            </w:r>
            <w:proofErr w:type="spellStart"/>
            <w:r w:rsidRPr="00EC2035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EC2035">
              <w:rPr>
                <w:color w:val="000000"/>
                <w:sz w:val="18"/>
                <w:szCs w:val="18"/>
              </w:rPr>
              <w:t xml:space="preserve"> муниципального района до средней заработной платы по Ивановской области»</w:t>
            </w:r>
          </w:p>
          <w:p w:rsidR="00D13208" w:rsidRDefault="00D13208" w:rsidP="00C64D30">
            <w:pPr>
              <w:rPr>
                <w:sz w:val="18"/>
                <w:szCs w:val="18"/>
              </w:rPr>
            </w:pPr>
          </w:p>
          <w:p w:rsidR="00D13208" w:rsidRDefault="00D13208" w:rsidP="00C64D30">
            <w:pPr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D33C32" w:rsidRDefault="00D33C32" w:rsidP="00C64D30">
            <w:pPr>
              <w:jc w:val="center"/>
              <w:rPr>
                <w:sz w:val="18"/>
                <w:szCs w:val="18"/>
              </w:rPr>
            </w:pPr>
          </w:p>
          <w:p w:rsidR="00D33C32" w:rsidRDefault="00D33C32" w:rsidP="00C64D30">
            <w:pPr>
              <w:jc w:val="center"/>
              <w:rPr>
                <w:sz w:val="18"/>
                <w:szCs w:val="18"/>
              </w:rPr>
            </w:pPr>
          </w:p>
          <w:p w:rsidR="00D33C32" w:rsidRDefault="00D33C32" w:rsidP="00C64D30">
            <w:pPr>
              <w:jc w:val="center"/>
              <w:rPr>
                <w:sz w:val="18"/>
                <w:szCs w:val="18"/>
              </w:rPr>
            </w:pPr>
          </w:p>
          <w:p w:rsidR="00D33C32" w:rsidRDefault="00D33C32" w:rsidP="00C64D30">
            <w:pPr>
              <w:jc w:val="center"/>
              <w:rPr>
                <w:sz w:val="18"/>
                <w:szCs w:val="18"/>
              </w:rPr>
            </w:pPr>
          </w:p>
          <w:p w:rsidR="00D33C32" w:rsidRPr="00D430D0" w:rsidRDefault="00D33C32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6 935,00</w:t>
            </w: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Pr="00D430D0" w:rsidRDefault="002E785B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318 330,71</w:t>
            </w: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Pr="00D430D0" w:rsidRDefault="002E785B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7 300,00</w:t>
            </w: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Pr="00D430D0" w:rsidRDefault="002E785B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767F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Default="002E785B" w:rsidP="00C64D30">
            <w:pPr>
              <w:jc w:val="center"/>
              <w:rPr>
                <w:sz w:val="18"/>
                <w:szCs w:val="18"/>
              </w:rPr>
            </w:pPr>
          </w:p>
          <w:p w:rsidR="002E785B" w:rsidRPr="00D430D0" w:rsidRDefault="002E785B" w:rsidP="00C64D30">
            <w:pPr>
              <w:jc w:val="center"/>
            </w:pPr>
          </w:p>
        </w:tc>
        <w:tc>
          <w:tcPr>
            <w:tcW w:w="1275" w:type="dxa"/>
          </w:tcPr>
          <w:p w:rsidR="00D13208" w:rsidRDefault="002F65D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B9767F" w:rsidRPr="0009188F" w:rsidRDefault="00B9767F" w:rsidP="00C64D3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:rsidR="00D13208" w:rsidRDefault="002F65DF" w:rsidP="00C6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</w:pPr>
          </w:p>
        </w:tc>
        <w:tc>
          <w:tcPr>
            <w:tcW w:w="1592" w:type="dxa"/>
          </w:tcPr>
          <w:p w:rsidR="00D13208" w:rsidRDefault="002F65DF" w:rsidP="00C6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D13208" w:rsidRDefault="00D13208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</w:pPr>
          </w:p>
        </w:tc>
      </w:tr>
      <w:tr w:rsidR="00EC2F08" w:rsidRPr="00D430D0" w:rsidTr="00C64D30">
        <w:trPr>
          <w:trHeight w:val="126"/>
        </w:trPr>
        <w:tc>
          <w:tcPr>
            <w:tcW w:w="562" w:type="dxa"/>
            <w:vMerge/>
          </w:tcPr>
          <w:p w:rsidR="00EC2F08" w:rsidRPr="00D430D0" w:rsidRDefault="00EC2F08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2F08" w:rsidRPr="00EC2035" w:rsidRDefault="004536A2" w:rsidP="00C64D30">
            <w:pPr>
              <w:rPr>
                <w:color w:val="000000"/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Align w:val="center"/>
          </w:tcPr>
          <w:p w:rsidR="00EC2F08" w:rsidRPr="00D430D0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Pr="00D430D0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Pr="00D430D0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2F08" w:rsidRPr="00D430D0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Pr="00D430D0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Default="00EC2F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</w:tr>
      <w:tr w:rsidR="00EC2F08" w:rsidRPr="00D430D0" w:rsidTr="00C64D30">
        <w:trPr>
          <w:trHeight w:val="480"/>
        </w:trPr>
        <w:tc>
          <w:tcPr>
            <w:tcW w:w="562" w:type="dxa"/>
            <w:vMerge/>
          </w:tcPr>
          <w:p w:rsidR="00EC2F08" w:rsidRPr="00D430D0" w:rsidRDefault="00EC2F08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2F08" w:rsidRDefault="00EC2F08" w:rsidP="00C64D30">
            <w:pPr>
              <w:rPr>
                <w:sz w:val="18"/>
                <w:szCs w:val="18"/>
              </w:rPr>
            </w:pPr>
          </w:p>
          <w:p w:rsidR="00EC2F08" w:rsidRDefault="004536A2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Align w:val="center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Default="00EC2F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</w:tr>
      <w:tr w:rsidR="00EC2F08" w:rsidRPr="00D430D0" w:rsidTr="00C64D30">
        <w:trPr>
          <w:trHeight w:val="315"/>
        </w:trPr>
        <w:tc>
          <w:tcPr>
            <w:tcW w:w="562" w:type="dxa"/>
            <w:vMerge/>
          </w:tcPr>
          <w:p w:rsidR="00EC2F08" w:rsidRPr="00D430D0" w:rsidRDefault="00EC2F08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C2F08" w:rsidRDefault="004536A2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Align w:val="center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2F08" w:rsidRDefault="00EC2F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  <w:p w:rsidR="00EC2F08" w:rsidRDefault="00EC2F08" w:rsidP="00C64D30">
            <w:pPr>
              <w:jc w:val="center"/>
              <w:rPr>
                <w:sz w:val="18"/>
                <w:szCs w:val="18"/>
              </w:rPr>
            </w:pPr>
          </w:p>
        </w:tc>
      </w:tr>
      <w:tr w:rsidR="00C64D30" w:rsidRPr="00D430D0" w:rsidTr="00C64D30">
        <w:trPr>
          <w:trHeight w:val="6195"/>
        </w:trPr>
        <w:tc>
          <w:tcPr>
            <w:tcW w:w="562" w:type="dxa"/>
            <w:vMerge w:val="restart"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1418" w:type="dxa"/>
          </w:tcPr>
          <w:p w:rsidR="00C64D30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тапное доведение</w:t>
            </w:r>
          </w:p>
          <w:p w:rsidR="00C64D30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бюджета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 w:val="restart"/>
            <w:vAlign w:val="center"/>
          </w:tcPr>
          <w:p w:rsidR="00C64D30" w:rsidRPr="003A5031" w:rsidRDefault="00C64D30" w:rsidP="00C64D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503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3A5031">
              <w:rPr>
                <w:rFonts w:ascii="Times New Roman" w:hAnsi="Times New Roman" w:cs="Times New Roman"/>
                <w:sz w:val="18"/>
                <w:szCs w:val="18"/>
              </w:rPr>
              <w:t>Южского</w:t>
            </w:r>
            <w:proofErr w:type="spellEnd"/>
            <w:r w:rsidRPr="003A503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5" w:type="dxa"/>
          </w:tcPr>
          <w:p w:rsidR="00C64D30" w:rsidRDefault="00C64D30" w:rsidP="00C64D30">
            <w:r w:rsidRPr="00E1632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64D30" w:rsidRDefault="00C64D30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C64D30" w:rsidRDefault="00C64D30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C64D30" w:rsidRDefault="00C64D30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C64D30" w:rsidRPr="00D430D0" w:rsidTr="00C64D30">
        <w:trPr>
          <w:trHeight w:val="397"/>
        </w:trPr>
        <w:tc>
          <w:tcPr>
            <w:tcW w:w="562" w:type="dxa"/>
            <w:vMerge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4D30" w:rsidRPr="00D430D0" w:rsidRDefault="00C64D30" w:rsidP="00C6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FF2DB5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64D30" w:rsidRPr="0009188F" w:rsidRDefault="00C64D30" w:rsidP="00C64D30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C64D30" w:rsidRPr="00D430D0" w:rsidRDefault="00C64D30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C64D30" w:rsidRPr="00D430D0" w:rsidRDefault="00C64D30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C64D30" w:rsidRPr="00D430D0" w:rsidTr="00C64D30">
        <w:trPr>
          <w:trHeight w:val="840"/>
        </w:trPr>
        <w:tc>
          <w:tcPr>
            <w:tcW w:w="562" w:type="dxa"/>
            <w:vMerge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4D30" w:rsidRDefault="00C64D30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4D30" w:rsidRDefault="00C64D30" w:rsidP="00C64D30"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4D30" w:rsidRDefault="00C64D30" w:rsidP="00C64D30"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Default="00C64D30" w:rsidP="00C64D30">
            <w:r w:rsidRPr="00067666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64D30" w:rsidRPr="0009188F" w:rsidRDefault="00C64D30" w:rsidP="00C64D30">
            <w:pPr>
              <w:jc w:val="center"/>
              <w:rPr>
                <w:b/>
                <w:color w:val="FF0000"/>
              </w:rPr>
            </w:pPr>
            <w:r w:rsidRPr="0009188F">
              <w:rPr>
                <w:b/>
                <w:color w:val="FF0000"/>
                <w:sz w:val="18"/>
                <w:szCs w:val="18"/>
              </w:rPr>
              <w:t>58 208,66</w:t>
            </w:r>
          </w:p>
        </w:tc>
        <w:tc>
          <w:tcPr>
            <w:tcW w:w="1276" w:type="dxa"/>
          </w:tcPr>
          <w:p w:rsidR="00C64D30" w:rsidRPr="00D430D0" w:rsidRDefault="00C64D30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  <w:tc>
          <w:tcPr>
            <w:tcW w:w="1592" w:type="dxa"/>
          </w:tcPr>
          <w:p w:rsidR="00C64D30" w:rsidRPr="00D430D0" w:rsidRDefault="00C64D30" w:rsidP="00C64D30">
            <w:pPr>
              <w:jc w:val="center"/>
            </w:pPr>
            <w:r w:rsidRPr="00D430D0">
              <w:rPr>
                <w:sz w:val="18"/>
                <w:szCs w:val="18"/>
              </w:rPr>
              <w:t>50 000,00</w:t>
            </w:r>
          </w:p>
        </w:tc>
      </w:tr>
      <w:tr w:rsidR="00C64D30" w:rsidRPr="00D430D0" w:rsidTr="00C64D30">
        <w:trPr>
          <w:trHeight w:val="180"/>
        </w:trPr>
        <w:tc>
          <w:tcPr>
            <w:tcW w:w="562" w:type="dxa"/>
            <w:vMerge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4D30" w:rsidRPr="00D430D0" w:rsidRDefault="00C64D30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</w:tcPr>
          <w:p w:rsidR="00C64D30" w:rsidRPr="00D430D0" w:rsidRDefault="00C64D30" w:rsidP="00C64D3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64D30" w:rsidRPr="00067666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Pr="00067666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64D30" w:rsidRPr="00067666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Pr="00067666" w:rsidRDefault="00C64D30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64D30" w:rsidRPr="0009188F" w:rsidRDefault="00C64D30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64D30" w:rsidRPr="00D430D0" w:rsidRDefault="00C64D30" w:rsidP="00C6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C64D30" w:rsidRPr="00D430D0" w:rsidRDefault="00C64D30" w:rsidP="00C64D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569"/>
        </w:trPr>
        <w:tc>
          <w:tcPr>
            <w:tcW w:w="562" w:type="dxa"/>
            <w:vMerge w:val="restart"/>
          </w:tcPr>
          <w:p w:rsidR="00B9767F" w:rsidRPr="00D430D0" w:rsidRDefault="0056664E" w:rsidP="00C64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proofErr w:type="spellStart"/>
            <w:r w:rsidRPr="00D430D0">
              <w:rPr>
                <w:sz w:val="18"/>
                <w:szCs w:val="18"/>
              </w:rPr>
              <w:t>Софинансирование</w:t>
            </w:r>
            <w:proofErr w:type="spellEnd"/>
            <w:r w:rsidRPr="00D430D0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709" w:type="dxa"/>
            <w:vMerge w:val="restart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B9767F" w:rsidRPr="00F90A6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</w:t>
            </w:r>
            <w:r w:rsidR="001047FD" w:rsidRPr="00F90A6F">
              <w:rPr>
                <w:b/>
                <w:color w:val="FF0000"/>
                <w:sz w:val="18"/>
                <w:szCs w:val="18"/>
              </w:rPr>
              <w:t> 762 657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27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B9767F" w:rsidRPr="00F90A6F" w:rsidRDefault="001047FD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119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 xml:space="preserve">- бюджет </w:t>
            </w:r>
            <w:proofErr w:type="spellStart"/>
            <w:r w:rsidRPr="00D430D0">
              <w:rPr>
                <w:sz w:val="18"/>
                <w:szCs w:val="18"/>
              </w:rPr>
              <w:t>Южского</w:t>
            </w:r>
            <w:proofErr w:type="spellEnd"/>
            <w:r w:rsidRPr="00D430D0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9767F" w:rsidRPr="00F90A6F" w:rsidRDefault="00B9767F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  <w:tr w:rsidR="00D430D0" w:rsidRPr="00D430D0" w:rsidTr="00C64D30">
        <w:trPr>
          <w:trHeight w:val="70"/>
        </w:trPr>
        <w:tc>
          <w:tcPr>
            <w:tcW w:w="562" w:type="dxa"/>
            <w:vMerge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9767F" w:rsidRPr="00D430D0" w:rsidRDefault="00B9767F" w:rsidP="00C64D30">
            <w:pPr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709" w:type="dxa"/>
            <w:vMerge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5 688 671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6 667 718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 546 380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4 780 020,00</w:t>
            </w:r>
          </w:p>
        </w:tc>
        <w:tc>
          <w:tcPr>
            <w:tcW w:w="1275" w:type="dxa"/>
          </w:tcPr>
          <w:p w:rsidR="00B9767F" w:rsidRPr="00F90A6F" w:rsidRDefault="001047FD" w:rsidP="00C64D3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90A6F">
              <w:rPr>
                <w:b/>
                <w:color w:val="FF0000"/>
                <w:sz w:val="18"/>
                <w:szCs w:val="18"/>
              </w:rPr>
              <w:t>5 762 657,00</w:t>
            </w:r>
          </w:p>
        </w:tc>
        <w:tc>
          <w:tcPr>
            <w:tcW w:w="1276" w:type="dxa"/>
          </w:tcPr>
          <w:p w:rsidR="00B9767F" w:rsidRPr="00D430D0" w:rsidRDefault="00B9767F" w:rsidP="00C64D30">
            <w:pPr>
              <w:jc w:val="center"/>
              <w:rPr>
                <w:sz w:val="18"/>
                <w:szCs w:val="18"/>
              </w:rPr>
            </w:pPr>
            <w:r w:rsidRPr="00D430D0">
              <w:rPr>
                <w:sz w:val="18"/>
                <w:szCs w:val="18"/>
              </w:rPr>
              <w:t>0,00</w:t>
            </w:r>
          </w:p>
        </w:tc>
        <w:tc>
          <w:tcPr>
            <w:tcW w:w="1592" w:type="dxa"/>
          </w:tcPr>
          <w:p w:rsidR="00B9767F" w:rsidRPr="00D430D0" w:rsidRDefault="00B9767F" w:rsidP="00C64D30">
            <w:pPr>
              <w:jc w:val="center"/>
            </w:pPr>
            <w:r w:rsidRPr="00D430D0">
              <w:rPr>
                <w:sz w:val="18"/>
                <w:szCs w:val="18"/>
              </w:rPr>
              <w:t>0,00</w:t>
            </w:r>
          </w:p>
        </w:tc>
      </w:tr>
    </w:tbl>
    <w:p w:rsidR="0078001C" w:rsidRDefault="00B9767F" w:rsidP="00B9767F">
      <w:pPr>
        <w:jc w:val="both"/>
        <w:rPr>
          <w:bCs/>
          <w:sz w:val="20"/>
        </w:rPr>
      </w:pPr>
      <w:r w:rsidRPr="00D430D0">
        <w:rPr>
          <w:bCs/>
          <w:sz w:val="20"/>
        </w:rPr>
        <w:t xml:space="preserve">* </w:t>
      </w:r>
      <w:r w:rsidRPr="00B74088">
        <w:rPr>
          <w:bCs/>
          <w:sz w:val="20"/>
        </w:rPr>
        <w:t xml:space="preserve">Уровень средней заработной платы работников учреждений    культуры </w:t>
      </w:r>
      <w:proofErr w:type="spellStart"/>
      <w:r w:rsidRPr="00B74088">
        <w:rPr>
          <w:bCs/>
          <w:sz w:val="20"/>
        </w:rPr>
        <w:t>Южского</w:t>
      </w:r>
      <w:proofErr w:type="spellEnd"/>
      <w:r>
        <w:rPr>
          <w:bCs/>
          <w:sz w:val="20"/>
        </w:rPr>
        <w:t xml:space="preserve"> муниципального района в 2022</w:t>
      </w:r>
      <w:r w:rsidRPr="003867BC">
        <w:rPr>
          <w:bCs/>
          <w:sz w:val="20"/>
        </w:rPr>
        <w:t xml:space="preserve"> г.  – </w:t>
      </w:r>
      <w:r>
        <w:rPr>
          <w:bCs/>
          <w:sz w:val="20"/>
        </w:rPr>
        <w:t>26 500,00</w:t>
      </w:r>
      <w:r w:rsidRPr="003867BC">
        <w:rPr>
          <w:bCs/>
          <w:sz w:val="20"/>
        </w:rPr>
        <w:t xml:space="preserve"> руб.</w:t>
      </w:r>
      <w:r>
        <w:rPr>
          <w:bCs/>
          <w:sz w:val="20"/>
        </w:rPr>
        <w:t>»</w:t>
      </w:r>
    </w:p>
    <w:p w:rsidR="0078001C" w:rsidRDefault="0078001C" w:rsidP="0078001C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Строку седьмую таблицы раздела 1 «Паспорт подпрограммы муниципальной програм</w:t>
      </w:r>
      <w:r>
        <w:rPr>
          <w:sz w:val="28"/>
          <w:szCs w:val="28"/>
        </w:rPr>
        <w:t>м</w:t>
      </w:r>
      <w:r w:rsidRPr="007368A8">
        <w:rPr>
          <w:sz w:val="28"/>
          <w:szCs w:val="28"/>
        </w:rPr>
        <w:t xml:space="preserve">ы </w:t>
      </w:r>
      <w:proofErr w:type="spellStart"/>
      <w:r w:rsidRPr="007368A8">
        <w:rPr>
          <w:sz w:val="28"/>
          <w:szCs w:val="28"/>
        </w:rPr>
        <w:t>Южского</w:t>
      </w:r>
      <w:proofErr w:type="spellEnd"/>
      <w:r w:rsidRPr="007368A8">
        <w:rPr>
          <w:sz w:val="28"/>
          <w:szCs w:val="28"/>
        </w:rPr>
        <w:t xml:space="preserve"> муниципального района» подпрограммы «</w:t>
      </w: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века: Создание модельной библиотеки на базе сельских библиотечных отделов МКК «</w:t>
      </w:r>
      <w:proofErr w:type="spellStart"/>
      <w:r>
        <w:rPr>
          <w:sz w:val="28"/>
          <w:szCs w:val="28"/>
        </w:rPr>
        <w:t>Южская</w:t>
      </w:r>
      <w:proofErr w:type="spellEnd"/>
      <w:r>
        <w:rPr>
          <w:sz w:val="28"/>
          <w:szCs w:val="28"/>
        </w:rPr>
        <w:t xml:space="preserve"> МЦБ»</w:t>
      </w:r>
      <w:r w:rsidRPr="00F07D7F">
        <w:rPr>
          <w:sz w:val="28"/>
          <w:szCs w:val="28"/>
        </w:rPr>
        <w:t xml:space="preserve"> (далее- Подпрограмма), являющейся приложением №</w:t>
      </w:r>
      <w:r>
        <w:rPr>
          <w:sz w:val="28"/>
          <w:szCs w:val="28"/>
        </w:rPr>
        <w:t>5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964093" w:rsidRPr="00FD7159" w:rsidTr="00621AD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093" w:rsidRDefault="00964093" w:rsidP="00621A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964093" w:rsidRPr="00E80541" w:rsidRDefault="0096409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0B459B" w:rsidRDefault="0096409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>2022 год -</w:t>
            </w:r>
            <w:r>
              <w:rPr>
                <w:color w:val="FF0000"/>
                <w:sz w:val="28"/>
                <w:szCs w:val="28"/>
              </w:rPr>
              <w:t>493 112,00</w:t>
            </w:r>
            <w:r w:rsidRPr="000B459B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964093" w:rsidRPr="000B459B" w:rsidRDefault="0096409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 xml:space="preserve">2023 год - 50 000,00 руб. 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>2024 год -50 000,00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E80541">
              <w:rPr>
                <w:color w:val="000000"/>
                <w:sz w:val="28"/>
                <w:szCs w:val="28"/>
                <w:u w:val="single"/>
              </w:rPr>
              <w:t>Южского</w:t>
            </w:r>
            <w:proofErr w:type="spellEnd"/>
            <w:r w:rsidRPr="00E80541">
              <w:rPr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964093" w:rsidRPr="00C866E6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29 987,00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64093" w:rsidRPr="000B459B" w:rsidRDefault="0096409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 xml:space="preserve">2022 год - </w:t>
            </w:r>
            <w:r>
              <w:rPr>
                <w:color w:val="FF0000"/>
                <w:sz w:val="28"/>
                <w:szCs w:val="28"/>
              </w:rPr>
              <w:t>493 112,00</w:t>
            </w:r>
            <w:r w:rsidRPr="000B459B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964093" w:rsidRPr="000B459B" w:rsidRDefault="0096409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>2023 год -  50 000,00 руб.;</w:t>
            </w:r>
          </w:p>
          <w:p w:rsidR="00964093" w:rsidRPr="000B459B" w:rsidRDefault="0096409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0B459B">
              <w:rPr>
                <w:color w:val="FF0000"/>
                <w:sz w:val="28"/>
                <w:szCs w:val="28"/>
              </w:rPr>
              <w:t>2024 год -50 000,00 руб.</w:t>
            </w:r>
          </w:p>
          <w:p w:rsidR="00964093" w:rsidRDefault="00964093" w:rsidP="00621ADC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964093" w:rsidRPr="00C866E6" w:rsidRDefault="00964093" w:rsidP="00621AD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964093" w:rsidRPr="00E80541" w:rsidRDefault="00964093" w:rsidP="00621AD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 xml:space="preserve"> 0,00* руб.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 год -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80541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>.;</w:t>
            </w:r>
          </w:p>
          <w:p w:rsidR="00964093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- 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 руб.</w:t>
            </w:r>
          </w:p>
          <w:p w:rsidR="00964093" w:rsidRPr="00FD7159" w:rsidRDefault="0096409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0* руб.»</w:t>
            </w:r>
          </w:p>
        </w:tc>
      </w:tr>
    </w:tbl>
    <w:p w:rsidR="001E7BB2" w:rsidRPr="00690A9E" w:rsidRDefault="001E7BB2" w:rsidP="001E7BB2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>5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B032D5" w:rsidRPr="00B032D5" w:rsidRDefault="001E7BB2" w:rsidP="00B032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Spec="center" w:tblpY="142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567"/>
        <w:gridCol w:w="1242"/>
        <w:gridCol w:w="1134"/>
        <w:gridCol w:w="1134"/>
        <w:gridCol w:w="1134"/>
        <w:gridCol w:w="1134"/>
        <w:gridCol w:w="1134"/>
        <w:gridCol w:w="1026"/>
      </w:tblGrid>
      <w:tr w:rsidR="00B032D5" w:rsidRPr="00FD7159" w:rsidTr="00621ADC">
        <w:tc>
          <w:tcPr>
            <w:tcW w:w="568" w:type="dxa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2126" w:type="dxa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567" w:type="dxa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полнитель</w:t>
            </w:r>
          </w:p>
        </w:tc>
        <w:tc>
          <w:tcPr>
            <w:tcW w:w="1242" w:type="dxa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>2021 год</w:t>
            </w:r>
          </w:p>
        </w:tc>
        <w:tc>
          <w:tcPr>
            <w:tcW w:w="1134" w:type="dxa"/>
          </w:tcPr>
          <w:p w:rsidR="00B032D5" w:rsidRDefault="00B032D5" w:rsidP="00621ADC">
            <w:pPr>
              <w:rPr>
                <w:sz w:val="20"/>
              </w:rPr>
            </w:pPr>
          </w:p>
          <w:p w:rsidR="00B032D5" w:rsidRPr="00FD7159" w:rsidRDefault="00B032D5" w:rsidP="00621A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FD7159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B032D5" w:rsidRDefault="00B032D5" w:rsidP="00621ADC">
            <w:pPr>
              <w:suppressAutoHyphens w:val="0"/>
              <w:rPr>
                <w:sz w:val="20"/>
              </w:rPr>
            </w:pPr>
          </w:p>
          <w:p w:rsidR="00B032D5" w:rsidRDefault="00B032D5" w:rsidP="00621ADC">
            <w:pPr>
              <w:suppressAutoHyphens w:val="0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  <w:p w:rsidR="00B032D5" w:rsidRDefault="00B032D5" w:rsidP="00621ADC">
            <w:pPr>
              <w:suppressAutoHyphens w:val="0"/>
              <w:rPr>
                <w:sz w:val="20"/>
              </w:rPr>
            </w:pPr>
          </w:p>
          <w:p w:rsidR="00B032D5" w:rsidRPr="00FD7159" w:rsidRDefault="00B032D5" w:rsidP="00621ADC">
            <w:pPr>
              <w:rPr>
                <w:sz w:val="20"/>
              </w:rPr>
            </w:pPr>
          </w:p>
        </w:tc>
        <w:tc>
          <w:tcPr>
            <w:tcW w:w="1026" w:type="dxa"/>
          </w:tcPr>
          <w:p w:rsidR="00B032D5" w:rsidRDefault="00B032D5" w:rsidP="00621ADC">
            <w:pPr>
              <w:rPr>
                <w:sz w:val="20"/>
              </w:rPr>
            </w:pPr>
          </w:p>
          <w:p w:rsidR="00B032D5" w:rsidRPr="00FD7159" w:rsidRDefault="00B032D5" w:rsidP="00621ADC">
            <w:pPr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</w:tr>
      <w:tr w:rsidR="00B032D5" w:rsidRPr="00FD7159" w:rsidTr="00621ADC">
        <w:tc>
          <w:tcPr>
            <w:tcW w:w="2694" w:type="dxa"/>
            <w:gridSpan w:val="2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567" w:type="dxa"/>
          </w:tcPr>
          <w:p w:rsidR="00B032D5" w:rsidRPr="00FD7159" w:rsidRDefault="00B032D5" w:rsidP="00621ADC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B032D5" w:rsidRPr="000B459B" w:rsidRDefault="00624F7B" w:rsidP="00621ADC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B032D5" w:rsidRPr="000B459B" w:rsidRDefault="00B032D5" w:rsidP="00621ADC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B032D5" w:rsidRPr="000B459B" w:rsidRDefault="00B032D5" w:rsidP="00621ADC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B032D5" w:rsidRPr="00FD7159" w:rsidTr="00621ADC">
        <w:tc>
          <w:tcPr>
            <w:tcW w:w="2694" w:type="dxa"/>
            <w:gridSpan w:val="2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</w:tcPr>
          <w:p w:rsidR="00B032D5" w:rsidRPr="00FD7159" w:rsidRDefault="00B032D5" w:rsidP="00621ADC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B032D5" w:rsidRPr="000B459B" w:rsidRDefault="00624F7B" w:rsidP="00621ADC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B032D5" w:rsidRPr="000B459B" w:rsidRDefault="00B032D5" w:rsidP="00621ADC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B032D5" w:rsidRPr="000B459B" w:rsidRDefault="00B032D5" w:rsidP="00621ADC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B032D5" w:rsidRPr="00FD7159" w:rsidTr="00621ADC">
        <w:tc>
          <w:tcPr>
            <w:tcW w:w="2694" w:type="dxa"/>
            <w:gridSpan w:val="2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B032D5" w:rsidRPr="00FD7159" w:rsidRDefault="00B032D5" w:rsidP="00621ADC">
            <w:pPr>
              <w:rPr>
                <w:sz w:val="20"/>
              </w:rPr>
            </w:pPr>
          </w:p>
        </w:tc>
        <w:tc>
          <w:tcPr>
            <w:tcW w:w="1242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B032D5" w:rsidRPr="000B459B" w:rsidRDefault="00624F7B" w:rsidP="00621ADC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B032D5" w:rsidRPr="000B459B" w:rsidRDefault="00B032D5" w:rsidP="00621ADC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B032D5" w:rsidRPr="000B459B" w:rsidRDefault="00B032D5" w:rsidP="00621ADC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B032D5" w:rsidRPr="00FD7159" w:rsidTr="00621ADC">
        <w:trPr>
          <w:trHeight w:val="840"/>
        </w:trPr>
        <w:tc>
          <w:tcPr>
            <w:tcW w:w="2694" w:type="dxa"/>
            <w:gridSpan w:val="2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1. Основное мероприятие «Укрепление материально-технической базы библиотечных учреждений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района»</w:t>
            </w:r>
          </w:p>
        </w:tc>
        <w:tc>
          <w:tcPr>
            <w:tcW w:w="567" w:type="dxa"/>
            <w:vMerge w:val="restart"/>
            <w:vAlign w:val="center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 xml:space="preserve">Администрация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 в лице МКУК «</w:t>
            </w:r>
            <w:proofErr w:type="spellStart"/>
            <w:r w:rsidRPr="00FD7159">
              <w:rPr>
                <w:sz w:val="20"/>
              </w:rPr>
              <w:t>Южская</w:t>
            </w:r>
            <w:proofErr w:type="spellEnd"/>
            <w:r w:rsidRPr="00FD7159">
              <w:rPr>
                <w:sz w:val="20"/>
              </w:rPr>
              <w:t xml:space="preserve"> МЦБ»</w:t>
            </w:r>
          </w:p>
        </w:tc>
        <w:tc>
          <w:tcPr>
            <w:tcW w:w="1242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Pr="00FD7159" w:rsidRDefault="00B032D5" w:rsidP="00621ADC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B032D5" w:rsidRDefault="00B032D5" w:rsidP="00621ADC">
            <w:r w:rsidRPr="004062BD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B032D5" w:rsidRPr="000B459B" w:rsidRDefault="00624F7B" w:rsidP="00621ADC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B032D5" w:rsidRPr="000B459B" w:rsidRDefault="00B032D5" w:rsidP="00621ADC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B032D5" w:rsidRPr="000B459B" w:rsidRDefault="00B032D5" w:rsidP="00621ADC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624F7B" w:rsidRPr="00FD7159" w:rsidTr="00621ADC">
        <w:trPr>
          <w:trHeight w:val="165"/>
        </w:trPr>
        <w:tc>
          <w:tcPr>
            <w:tcW w:w="2694" w:type="dxa"/>
            <w:gridSpan w:val="2"/>
          </w:tcPr>
          <w:p w:rsidR="00624F7B" w:rsidRPr="00FD7159" w:rsidRDefault="00624F7B" w:rsidP="00624F7B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  <w:vMerge/>
            <w:vAlign w:val="center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Default="00624F7B" w:rsidP="00624F7B">
            <w:r w:rsidRPr="004062BD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624F7B" w:rsidRDefault="00624F7B" w:rsidP="00624F7B">
            <w:r w:rsidRPr="00891207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624F7B" w:rsidRPr="000B459B" w:rsidRDefault="00624F7B" w:rsidP="00624F7B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624F7B" w:rsidRPr="000B459B" w:rsidRDefault="00624F7B" w:rsidP="00624F7B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624F7B" w:rsidRPr="00FD7159" w:rsidTr="00621ADC">
        <w:trPr>
          <w:trHeight w:val="314"/>
        </w:trPr>
        <w:tc>
          <w:tcPr>
            <w:tcW w:w="2694" w:type="dxa"/>
            <w:gridSpan w:val="2"/>
          </w:tcPr>
          <w:p w:rsidR="00624F7B" w:rsidRPr="00FD7159" w:rsidRDefault="00624F7B" w:rsidP="00624F7B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rPr>
                <w:sz w:val="20"/>
              </w:rPr>
            </w:pPr>
            <w:r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624F7B" w:rsidRDefault="00624F7B" w:rsidP="00624F7B">
            <w:r w:rsidRPr="00891207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624F7B" w:rsidRPr="000B459B" w:rsidRDefault="00624F7B" w:rsidP="00624F7B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624F7B" w:rsidRPr="000B459B" w:rsidRDefault="00624F7B" w:rsidP="00624F7B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624F7B" w:rsidRPr="00FD7159" w:rsidTr="00621ADC">
        <w:trPr>
          <w:trHeight w:val="597"/>
        </w:trPr>
        <w:tc>
          <w:tcPr>
            <w:tcW w:w="568" w:type="dxa"/>
            <w:vMerge w:val="restart"/>
          </w:tcPr>
          <w:p w:rsidR="00624F7B" w:rsidRPr="00FD7159" w:rsidRDefault="00624F7B" w:rsidP="00624F7B">
            <w:pPr>
              <w:rPr>
                <w:sz w:val="20"/>
              </w:rPr>
            </w:pPr>
            <w:r w:rsidRPr="00FD7159">
              <w:rPr>
                <w:sz w:val="20"/>
              </w:rPr>
              <w:t>1.1</w:t>
            </w:r>
          </w:p>
        </w:tc>
        <w:tc>
          <w:tcPr>
            <w:tcW w:w="2126" w:type="dxa"/>
          </w:tcPr>
          <w:p w:rsidR="00624F7B" w:rsidRPr="00FD7159" w:rsidRDefault="00624F7B" w:rsidP="00624F7B">
            <w:pPr>
              <w:pStyle w:val="Pro-Gramma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567" w:type="dxa"/>
            <w:vMerge/>
            <w:vAlign w:val="center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Default="00624F7B" w:rsidP="00624F7B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624F7B" w:rsidRDefault="00624F7B" w:rsidP="00624F7B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624F7B" w:rsidRPr="000B459B" w:rsidRDefault="00624F7B" w:rsidP="00624F7B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624F7B" w:rsidRPr="000B459B" w:rsidRDefault="00624F7B" w:rsidP="00624F7B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624F7B" w:rsidRPr="00FD7159" w:rsidTr="00621ADC">
        <w:trPr>
          <w:trHeight w:val="341"/>
        </w:trPr>
        <w:tc>
          <w:tcPr>
            <w:tcW w:w="568" w:type="dxa"/>
            <w:vMerge/>
          </w:tcPr>
          <w:p w:rsidR="00624F7B" w:rsidRPr="00FD7159" w:rsidRDefault="00624F7B" w:rsidP="00624F7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24F7B" w:rsidRPr="00FD7159" w:rsidRDefault="00624F7B" w:rsidP="00624F7B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567" w:type="dxa"/>
            <w:vMerge/>
            <w:vAlign w:val="center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Default="00624F7B" w:rsidP="00624F7B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624F7B" w:rsidRDefault="00624F7B" w:rsidP="00624F7B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624F7B" w:rsidRPr="000B459B" w:rsidRDefault="00624F7B" w:rsidP="00624F7B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624F7B" w:rsidRPr="000B459B" w:rsidRDefault="00624F7B" w:rsidP="00624F7B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  <w:tr w:rsidR="00624F7B" w:rsidRPr="00FD7159" w:rsidTr="00621ADC">
        <w:trPr>
          <w:trHeight w:val="310"/>
        </w:trPr>
        <w:tc>
          <w:tcPr>
            <w:tcW w:w="568" w:type="dxa"/>
            <w:vMerge/>
          </w:tcPr>
          <w:p w:rsidR="00624F7B" w:rsidRPr="00FD7159" w:rsidRDefault="00624F7B" w:rsidP="00624F7B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24F7B" w:rsidRPr="00FD7159" w:rsidRDefault="00624F7B" w:rsidP="00624F7B">
            <w:pPr>
              <w:rPr>
                <w:sz w:val="20"/>
              </w:rPr>
            </w:pPr>
            <w:r w:rsidRPr="00FD7159">
              <w:rPr>
                <w:sz w:val="20"/>
              </w:rPr>
              <w:t xml:space="preserve">- бюджет </w:t>
            </w:r>
            <w:proofErr w:type="spellStart"/>
            <w:r w:rsidRPr="00FD7159">
              <w:rPr>
                <w:sz w:val="20"/>
              </w:rPr>
              <w:t>Южского</w:t>
            </w:r>
            <w:proofErr w:type="spellEnd"/>
            <w:r w:rsidRPr="00FD7159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67" w:type="dxa"/>
            <w:vMerge/>
            <w:vAlign w:val="center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</w:p>
        </w:tc>
        <w:tc>
          <w:tcPr>
            <w:tcW w:w="1242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Pr="00FD7159" w:rsidRDefault="00624F7B" w:rsidP="00624F7B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624F7B" w:rsidRDefault="00624F7B" w:rsidP="00624F7B">
            <w:r w:rsidRPr="00677FEF">
              <w:rPr>
                <w:sz w:val="20"/>
              </w:rPr>
              <w:t>29 987,00</w:t>
            </w:r>
          </w:p>
        </w:tc>
        <w:tc>
          <w:tcPr>
            <w:tcW w:w="1134" w:type="dxa"/>
          </w:tcPr>
          <w:p w:rsidR="00624F7B" w:rsidRDefault="00624F7B" w:rsidP="00624F7B">
            <w:r w:rsidRPr="001116E0">
              <w:rPr>
                <w:color w:val="FF0000"/>
                <w:sz w:val="20"/>
              </w:rPr>
              <w:t>493 112,00</w:t>
            </w:r>
          </w:p>
        </w:tc>
        <w:tc>
          <w:tcPr>
            <w:tcW w:w="1134" w:type="dxa"/>
          </w:tcPr>
          <w:p w:rsidR="00624F7B" w:rsidRPr="000B459B" w:rsidRDefault="00624F7B" w:rsidP="00624F7B">
            <w:pPr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  <w:tc>
          <w:tcPr>
            <w:tcW w:w="1026" w:type="dxa"/>
          </w:tcPr>
          <w:p w:rsidR="00624F7B" w:rsidRPr="000B459B" w:rsidRDefault="00624F7B" w:rsidP="00624F7B">
            <w:pPr>
              <w:jc w:val="center"/>
              <w:rPr>
                <w:color w:val="FF0000"/>
              </w:rPr>
            </w:pPr>
            <w:r w:rsidRPr="000B459B">
              <w:rPr>
                <w:color w:val="FF0000"/>
                <w:sz w:val="20"/>
              </w:rPr>
              <w:t>50 000,00</w:t>
            </w:r>
          </w:p>
        </w:tc>
      </w:tr>
    </w:tbl>
    <w:p w:rsidR="003E193A" w:rsidRDefault="003E193A" w:rsidP="003E193A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Строку седьмую таблицы раздела 1 «Паспорт подпрограммы муниципальной програм</w:t>
      </w:r>
      <w:r>
        <w:rPr>
          <w:sz w:val="28"/>
          <w:szCs w:val="28"/>
        </w:rPr>
        <w:t>м</w:t>
      </w:r>
      <w:r w:rsidRPr="007368A8">
        <w:rPr>
          <w:sz w:val="28"/>
          <w:szCs w:val="28"/>
        </w:rPr>
        <w:t xml:space="preserve">ы </w:t>
      </w:r>
      <w:proofErr w:type="spellStart"/>
      <w:r w:rsidRPr="007368A8">
        <w:rPr>
          <w:sz w:val="28"/>
          <w:szCs w:val="28"/>
        </w:rPr>
        <w:t>Южского</w:t>
      </w:r>
      <w:proofErr w:type="spellEnd"/>
      <w:r w:rsidRPr="007368A8">
        <w:rPr>
          <w:sz w:val="28"/>
          <w:szCs w:val="28"/>
        </w:rPr>
        <w:t xml:space="preserve"> муниципального района» подпрограммы «</w:t>
      </w:r>
      <w:r>
        <w:rPr>
          <w:sz w:val="28"/>
          <w:szCs w:val="28"/>
        </w:rPr>
        <w:t xml:space="preserve">Укрепление материально – технической базы учреждений культур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Pr="00F07D7F">
        <w:rPr>
          <w:sz w:val="28"/>
          <w:szCs w:val="28"/>
        </w:rPr>
        <w:t xml:space="preserve"> (далее- Подпрограмма), являющейся приложением №</w:t>
      </w:r>
      <w:r>
        <w:rPr>
          <w:sz w:val="28"/>
          <w:szCs w:val="28"/>
        </w:rPr>
        <w:t>6</w:t>
      </w:r>
      <w:r w:rsidRPr="00F07D7F">
        <w:rPr>
          <w:sz w:val="28"/>
          <w:szCs w:val="28"/>
        </w:rPr>
        <w:t xml:space="preserve">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723E83" w:rsidRPr="00E80541" w:rsidTr="00621ADC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E83" w:rsidRDefault="005B51D5" w:rsidP="00621A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3E83" w:rsidRPr="00E80541">
              <w:rPr>
                <w:sz w:val="28"/>
                <w:szCs w:val="28"/>
              </w:rPr>
              <w:t>Объем</w:t>
            </w:r>
            <w:r w:rsidR="00723E83">
              <w:rPr>
                <w:sz w:val="28"/>
                <w:szCs w:val="28"/>
              </w:rPr>
              <w:t>ы</w:t>
            </w:r>
            <w:r w:rsidR="00723E83"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83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419 000,00</w:t>
            </w:r>
            <w:r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-  704 494,00</w:t>
            </w:r>
            <w:r w:rsidRPr="00D056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426 300,00</w:t>
            </w:r>
            <w:r w:rsidRPr="00055A2C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:rsidR="00723E83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- 1 591 118,54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 xml:space="preserve">2022 год – </w:t>
            </w:r>
            <w:r w:rsidR="005B51D5">
              <w:rPr>
                <w:color w:val="FF0000"/>
                <w:sz w:val="28"/>
                <w:szCs w:val="28"/>
              </w:rPr>
              <w:t>1 095 953,00</w:t>
            </w:r>
            <w:r w:rsidRPr="0049444F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>2023 год – 0,00 руб.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>2024 год -0,00 руб.</w:t>
            </w:r>
          </w:p>
          <w:p w:rsidR="00723E83" w:rsidRDefault="00723E83" w:rsidP="00621ADC">
            <w:pPr>
              <w:snapToGrid w:val="0"/>
              <w:rPr>
                <w:sz w:val="28"/>
                <w:szCs w:val="28"/>
                <w:u w:val="single"/>
              </w:rPr>
            </w:pPr>
            <w:r w:rsidRPr="00E80541">
              <w:rPr>
                <w:sz w:val="28"/>
                <w:szCs w:val="28"/>
              </w:rPr>
              <w:t xml:space="preserve">- </w:t>
            </w:r>
            <w:r w:rsidRPr="00E80541">
              <w:rPr>
                <w:sz w:val="28"/>
                <w:szCs w:val="28"/>
                <w:u w:val="single"/>
              </w:rPr>
              <w:t xml:space="preserve">бюджет </w:t>
            </w:r>
            <w:proofErr w:type="spellStart"/>
            <w:r w:rsidRPr="00E80541">
              <w:rPr>
                <w:sz w:val="28"/>
                <w:szCs w:val="28"/>
                <w:u w:val="single"/>
              </w:rPr>
              <w:t>Южского</w:t>
            </w:r>
            <w:proofErr w:type="spellEnd"/>
            <w:r w:rsidRPr="00E80541">
              <w:rPr>
                <w:sz w:val="28"/>
                <w:szCs w:val="28"/>
                <w:u w:val="single"/>
              </w:rPr>
              <w:t xml:space="preserve"> муниципального района</w:t>
            </w:r>
          </w:p>
          <w:p w:rsidR="00723E83" w:rsidRPr="00C866E6" w:rsidRDefault="00723E83" w:rsidP="00621ADC">
            <w:pPr>
              <w:snapToGrid w:val="0"/>
              <w:rPr>
                <w:sz w:val="28"/>
                <w:szCs w:val="28"/>
              </w:rPr>
            </w:pPr>
            <w:r w:rsidRPr="00C866E6">
              <w:rPr>
                <w:sz w:val="28"/>
                <w:szCs w:val="28"/>
              </w:rPr>
              <w:t xml:space="preserve">2018 год - </w:t>
            </w:r>
            <w:r>
              <w:rPr>
                <w:sz w:val="28"/>
                <w:szCs w:val="28"/>
              </w:rPr>
              <w:t>150 000,00</w:t>
            </w:r>
            <w:r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</w:t>
            </w:r>
            <w:r w:rsidRPr="00D056E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704 494,00</w:t>
            </w:r>
            <w:r w:rsidRPr="00D056EB">
              <w:rPr>
                <w:sz w:val="28"/>
                <w:szCs w:val="28"/>
              </w:rPr>
              <w:t xml:space="preserve"> руб.;</w:t>
            </w:r>
          </w:p>
          <w:p w:rsidR="00723E83" w:rsidRPr="00E12E79" w:rsidRDefault="00723E83" w:rsidP="00621AD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Pr="00E12E79">
              <w:rPr>
                <w:b/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76 3</w:t>
            </w:r>
            <w:r w:rsidRPr="00055A2C">
              <w:rPr>
                <w:sz w:val="28"/>
                <w:szCs w:val="28"/>
              </w:rPr>
              <w:t>00,00 руб.;</w:t>
            </w:r>
          </w:p>
          <w:p w:rsidR="00723E83" w:rsidRDefault="00723E83" w:rsidP="00621AD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год-  1 160 118,54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 xml:space="preserve">2022 год – </w:t>
            </w:r>
            <w:r w:rsidR="005B51D5">
              <w:rPr>
                <w:color w:val="FF0000"/>
                <w:sz w:val="28"/>
                <w:szCs w:val="28"/>
              </w:rPr>
              <w:t>595 953,00</w:t>
            </w:r>
            <w:r w:rsidRPr="0049444F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>2023 год – 0,00 руб.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>2024 год – 0,00 руб.</w:t>
            </w:r>
          </w:p>
          <w:p w:rsidR="00723E83" w:rsidRPr="00E80541" w:rsidRDefault="00723E83" w:rsidP="00621ADC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723E83" w:rsidRPr="00E80541" w:rsidRDefault="00723E83" w:rsidP="00621AD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80541">
              <w:rPr>
                <w:color w:val="000000"/>
                <w:sz w:val="28"/>
                <w:szCs w:val="28"/>
              </w:rPr>
              <w:t xml:space="preserve"> год-   </w:t>
            </w:r>
            <w:r>
              <w:rPr>
                <w:color w:val="000000"/>
                <w:sz w:val="28"/>
                <w:szCs w:val="28"/>
              </w:rPr>
              <w:t>269 000,00</w:t>
            </w:r>
            <w:r w:rsidRPr="00E80541">
              <w:rPr>
                <w:color w:val="000000"/>
                <w:sz w:val="28"/>
                <w:szCs w:val="28"/>
              </w:rPr>
              <w:t>руб.;</w:t>
            </w:r>
          </w:p>
          <w:p w:rsidR="00723E83" w:rsidRPr="00E80541" w:rsidRDefault="00723E83" w:rsidP="00621AD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723E83" w:rsidRDefault="00723E83" w:rsidP="00621ADC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год-   </w:t>
            </w:r>
            <w:r w:rsidRPr="00055A2C">
              <w:rPr>
                <w:color w:val="000000"/>
                <w:sz w:val="28"/>
                <w:szCs w:val="28"/>
              </w:rPr>
              <w:t>350 000,00 руб.;</w:t>
            </w:r>
          </w:p>
          <w:p w:rsidR="00723E83" w:rsidRDefault="00723E83" w:rsidP="00621AD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431 000,00 руб.;</w:t>
            </w:r>
          </w:p>
          <w:p w:rsidR="00723E83" w:rsidRPr="00BB7E0B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BB7E0B">
              <w:rPr>
                <w:color w:val="FF0000"/>
                <w:sz w:val="28"/>
                <w:szCs w:val="28"/>
              </w:rPr>
              <w:t>2022 год –</w:t>
            </w:r>
            <w:r>
              <w:rPr>
                <w:color w:val="FF0000"/>
                <w:sz w:val="28"/>
                <w:szCs w:val="28"/>
              </w:rPr>
              <w:t>500 000,00</w:t>
            </w:r>
            <w:r w:rsidRPr="00BB7E0B">
              <w:rPr>
                <w:color w:val="FF0000"/>
                <w:sz w:val="28"/>
                <w:szCs w:val="28"/>
              </w:rPr>
              <w:t xml:space="preserve"> руб.;</w:t>
            </w:r>
          </w:p>
          <w:p w:rsidR="00723E83" w:rsidRPr="0049444F" w:rsidRDefault="00723E83" w:rsidP="00621ADC">
            <w:pPr>
              <w:snapToGrid w:val="0"/>
              <w:rPr>
                <w:color w:val="FF0000"/>
                <w:sz w:val="28"/>
                <w:szCs w:val="28"/>
              </w:rPr>
            </w:pPr>
            <w:r w:rsidRPr="0049444F">
              <w:rPr>
                <w:color w:val="FF0000"/>
                <w:sz w:val="28"/>
                <w:szCs w:val="28"/>
              </w:rPr>
              <w:t>2023 год – 0,00* руб.;</w:t>
            </w:r>
          </w:p>
          <w:p w:rsidR="00723E83" w:rsidRPr="00E80541" w:rsidRDefault="00723E83" w:rsidP="00621ADC">
            <w:pPr>
              <w:snapToGrid w:val="0"/>
              <w:rPr>
                <w:sz w:val="28"/>
                <w:szCs w:val="28"/>
                <w:u w:val="single"/>
              </w:rPr>
            </w:pPr>
            <w:r w:rsidRPr="0049444F">
              <w:rPr>
                <w:color w:val="FF0000"/>
                <w:sz w:val="28"/>
                <w:szCs w:val="28"/>
              </w:rPr>
              <w:t>2024 год – 0,00* руб.</w:t>
            </w:r>
          </w:p>
        </w:tc>
      </w:tr>
    </w:tbl>
    <w:p w:rsidR="0045092F" w:rsidRPr="00690A9E" w:rsidRDefault="0045092F" w:rsidP="0045092F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 w:rsidRPr="007368A8">
        <w:rPr>
          <w:sz w:val="28"/>
          <w:szCs w:val="28"/>
        </w:rPr>
        <w:t>Раздел 4 «Ресурсное обеспечение подпрограммы, руб.» подпрограммы, являющейся приложением №</w:t>
      </w:r>
      <w:r>
        <w:rPr>
          <w:sz w:val="28"/>
          <w:szCs w:val="28"/>
        </w:rPr>
        <w:t xml:space="preserve">6 </w:t>
      </w:r>
      <w:r w:rsidRPr="007368A8">
        <w:rPr>
          <w:sz w:val="28"/>
          <w:szCs w:val="28"/>
        </w:rPr>
        <w:t>к Программе, изложить в новой редакции:</w:t>
      </w:r>
    </w:p>
    <w:p w:rsidR="0045092F" w:rsidRPr="00B032D5" w:rsidRDefault="0045092F" w:rsidP="004509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="-1007" w:tblpY="157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38"/>
        <w:gridCol w:w="426"/>
        <w:gridCol w:w="1134"/>
        <w:gridCol w:w="1134"/>
        <w:gridCol w:w="1134"/>
        <w:gridCol w:w="1275"/>
        <w:gridCol w:w="1276"/>
        <w:gridCol w:w="851"/>
        <w:gridCol w:w="1247"/>
      </w:tblGrid>
      <w:tr w:rsidR="001A61CF" w:rsidRPr="00BB0CB6" w:rsidTr="001A61CF">
        <w:trPr>
          <w:trHeight w:val="1127"/>
        </w:trPr>
        <w:tc>
          <w:tcPr>
            <w:tcW w:w="392" w:type="dxa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9B20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38" w:type="dxa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426" w:type="dxa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18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C36C1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2019</w:t>
            </w:r>
          </w:p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2020 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5" w:type="dxa"/>
            <w:vAlign w:val="center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2021 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  <w:vAlign w:val="center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1C36C1" w:rsidRDefault="001C36C1" w:rsidP="00621ADC">
            <w:pPr>
              <w:rPr>
                <w:color w:val="000000"/>
                <w:sz w:val="18"/>
                <w:szCs w:val="18"/>
              </w:rPr>
            </w:pPr>
          </w:p>
          <w:p w:rsidR="001C36C1" w:rsidRDefault="001C36C1" w:rsidP="00621ADC">
            <w:pPr>
              <w:rPr>
                <w:color w:val="000000"/>
                <w:sz w:val="18"/>
                <w:szCs w:val="18"/>
              </w:rPr>
            </w:pPr>
          </w:p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47" w:type="dxa"/>
          </w:tcPr>
          <w:p w:rsidR="001C36C1" w:rsidRDefault="001C36C1" w:rsidP="006D2E78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1C36C1" w:rsidRDefault="001C36C1" w:rsidP="006D2E78">
            <w:pPr>
              <w:suppressAutoHyphens w:val="0"/>
              <w:rPr>
                <w:color w:val="000000"/>
                <w:sz w:val="18"/>
                <w:szCs w:val="18"/>
              </w:rPr>
            </w:pPr>
          </w:p>
          <w:p w:rsidR="001C36C1" w:rsidRDefault="001C36C1" w:rsidP="006D2E7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A61CF" w:rsidRPr="00BB0CB6" w:rsidTr="001A61CF">
        <w:tc>
          <w:tcPr>
            <w:tcW w:w="2830" w:type="dxa"/>
            <w:gridSpan w:val="2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426" w:type="dxa"/>
            <w:vMerge w:val="restart"/>
          </w:tcPr>
          <w:p w:rsidR="001C36C1" w:rsidRPr="009B207F" w:rsidRDefault="001C36C1" w:rsidP="00621AD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426 300,00</w:t>
            </w:r>
          </w:p>
        </w:tc>
        <w:tc>
          <w:tcPr>
            <w:tcW w:w="1275" w:type="dxa"/>
          </w:tcPr>
          <w:p w:rsidR="001C36C1" w:rsidRPr="0088025D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88025D">
              <w:rPr>
                <w:sz w:val="18"/>
                <w:szCs w:val="18"/>
              </w:rPr>
              <w:t>1 591 118,54</w:t>
            </w:r>
          </w:p>
        </w:tc>
        <w:tc>
          <w:tcPr>
            <w:tcW w:w="1276" w:type="dxa"/>
          </w:tcPr>
          <w:p w:rsidR="001C36C1" w:rsidRPr="00323DE8" w:rsidRDefault="001A61CF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  <w:sz w:val="18"/>
                <w:szCs w:val="18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c>
          <w:tcPr>
            <w:tcW w:w="2830" w:type="dxa"/>
            <w:gridSpan w:val="2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</w:tcPr>
          <w:p w:rsidR="001C36C1" w:rsidRPr="009B207F" w:rsidRDefault="001C36C1" w:rsidP="00621AD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</w:pPr>
            <w:r w:rsidRPr="00E7501A"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426 300,00</w:t>
            </w:r>
          </w:p>
        </w:tc>
        <w:tc>
          <w:tcPr>
            <w:tcW w:w="1275" w:type="dxa"/>
          </w:tcPr>
          <w:p w:rsidR="001C36C1" w:rsidRPr="00E0155E" w:rsidRDefault="001C36C1" w:rsidP="00621ADC">
            <w:pPr>
              <w:jc w:val="center"/>
              <w:rPr>
                <w:color w:val="FF0000"/>
              </w:rPr>
            </w:pPr>
            <w:r w:rsidRPr="00E0155E">
              <w:rPr>
                <w:color w:val="FF0000"/>
                <w:sz w:val="18"/>
                <w:szCs w:val="18"/>
              </w:rPr>
              <w:t>1 591 118,54</w:t>
            </w:r>
          </w:p>
        </w:tc>
        <w:tc>
          <w:tcPr>
            <w:tcW w:w="1276" w:type="dxa"/>
          </w:tcPr>
          <w:p w:rsidR="001C36C1" w:rsidRPr="00323DE8" w:rsidRDefault="00295F2F" w:rsidP="00621ADC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258"/>
        </w:trPr>
        <w:tc>
          <w:tcPr>
            <w:tcW w:w="2830" w:type="dxa"/>
            <w:gridSpan w:val="2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1C36C1" w:rsidRPr="009B207F" w:rsidRDefault="001C36C1" w:rsidP="00621AD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</w:pPr>
            <w:r w:rsidRPr="00E7501A"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76 300,00</w:t>
            </w:r>
          </w:p>
        </w:tc>
        <w:tc>
          <w:tcPr>
            <w:tcW w:w="1275" w:type="dxa"/>
          </w:tcPr>
          <w:p w:rsidR="001C36C1" w:rsidRPr="00E0155E" w:rsidRDefault="001C36C1" w:rsidP="00621ADC">
            <w:pPr>
              <w:jc w:val="center"/>
              <w:rPr>
                <w:color w:val="FF0000"/>
              </w:rPr>
            </w:pPr>
            <w:r w:rsidRPr="00E0155E">
              <w:rPr>
                <w:color w:val="FF0000"/>
                <w:sz w:val="18"/>
                <w:szCs w:val="18"/>
              </w:rPr>
              <w:t>1 591 118,54</w:t>
            </w:r>
          </w:p>
        </w:tc>
        <w:tc>
          <w:tcPr>
            <w:tcW w:w="1276" w:type="dxa"/>
          </w:tcPr>
          <w:p w:rsidR="001C36C1" w:rsidRPr="00323DE8" w:rsidRDefault="002E7E45" w:rsidP="00621ADC">
            <w:pPr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595 953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38"/>
        </w:trPr>
        <w:tc>
          <w:tcPr>
            <w:tcW w:w="2830" w:type="dxa"/>
            <w:gridSpan w:val="2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</w:tcPr>
          <w:p w:rsidR="001C36C1" w:rsidRPr="009B207F" w:rsidRDefault="001C36C1" w:rsidP="00621AD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350 000,00</w:t>
            </w:r>
          </w:p>
        </w:tc>
        <w:tc>
          <w:tcPr>
            <w:tcW w:w="1275" w:type="dxa"/>
          </w:tcPr>
          <w:p w:rsidR="001C36C1" w:rsidRPr="00E0155E" w:rsidRDefault="001C36C1" w:rsidP="00621ADC">
            <w:pPr>
              <w:jc w:val="center"/>
              <w:rPr>
                <w:color w:val="FF0000"/>
              </w:rPr>
            </w:pPr>
            <w:r w:rsidRPr="00E0155E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01794C" w:rsidRDefault="002E7E45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439ED" w:rsidRPr="00BB0CB6" w:rsidTr="001A61CF">
        <w:trPr>
          <w:trHeight w:val="645"/>
        </w:trPr>
        <w:tc>
          <w:tcPr>
            <w:tcW w:w="2830" w:type="dxa"/>
            <w:gridSpan w:val="2"/>
          </w:tcPr>
          <w:p w:rsidR="006439ED" w:rsidRPr="009B207F" w:rsidRDefault="006439ED" w:rsidP="006439E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Основное мероприятие «Содействие развитию учреждений культуры»</w:t>
            </w:r>
          </w:p>
        </w:tc>
        <w:tc>
          <w:tcPr>
            <w:tcW w:w="426" w:type="dxa"/>
            <w:vMerge w:val="restart"/>
          </w:tcPr>
          <w:p w:rsidR="006439ED" w:rsidRPr="009B207F" w:rsidRDefault="006439ED" w:rsidP="006439E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,</w:t>
            </w:r>
          </w:p>
          <w:p w:rsidR="006439ED" w:rsidRPr="009B207F" w:rsidRDefault="006439ED" w:rsidP="006439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</w:tcPr>
          <w:p w:rsidR="006439ED" w:rsidRPr="009B207F" w:rsidRDefault="006439ED" w:rsidP="006439E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34" w:type="dxa"/>
          </w:tcPr>
          <w:p w:rsidR="006439ED" w:rsidRPr="00D056EB" w:rsidRDefault="006439ED" w:rsidP="0064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6439ED" w:rsidRPr="00297774" w:rsidRDefault="006439ED" w:rsidP="006439ED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426 300,00</w:t>
            </w:r>
          </w:p>
        </w:tc>
        <w:tc>
          <w:tcPr>
            <w:tcW w:w="1275" w:type="dxa"/>
          </w:tcPr>
          <w:p w:rsidR="006439ED" w:rsidRPr="00E0155E" w:rsidRDefault="006439ED" w:rsidP="006439ED">
            <w:pPr>
              <w:jc w:val="center"/>
              <w:rPr>
                <w:color w:val="FF0000"/>
              </w:rPr>
            </w:pPr>
            <w:r w:rsidRPr="00E0155E">
              <w:rPr>
                <w:color w:val="FF0000"/>
                <w:sz w:val="18"/>
                <w:szCs w:val="18"/>
              </w:rPr>
              <w:t>1 591 118,54</w:t>
            </w:r>
          </w:p>
        </w:tc>
        <w:tc>
          <w:tcPr>
            <w:tcW w:w="1276" w:type="dxa"/>
          </w:tcPr>
          <w:p w:rsidR="006439ED" w:rsidRDefault="006439ED" w:rsidP="006439ED">
            <w:r w:rsidRPr="00887489"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6439ED" w:rsidRPr="0001794C" w:rsidRDefault="006439ED" w:rsidP="006439ED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6439ED" w:rsidRPr="0001794C" w:rsidRDefault="006439ED" w:rsidP="006439ED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6439ED" w:rsidRPr="00BB0CB6" w:rsidTr="001A61CF">
        <w:trPr>
          <w:trHeight w:val="510"/>
        </w:trPr>
        <w:tc>
          <w:tcPr>
            <w:tcW w:w="392" w:type="dxa"/>
            <w:vMerge w:val="restart"/>
          </w:tcPr>
          <w:p w:rsidR="006439ED" w:rsidRPr="009B207F" w:rsidRDefault="006439ED" w:rsidP="00643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6439ED" w:rsidRPr="009B207F" w:rsidRDefault="006439ED" w:rsidP="006439ED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vAlign w:val="center"/>
          </w:tcPr>
          <w:p w:rsidR="006439ED" w:rsidRPr="009B207F" w:rsidRDefault="006439ED" w:rsidP="006439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39ED" w:rsidRPr="009B207F" w:rsidRDefault="006439ED" w:rsidP="006439ED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134" w:type="dxa"/>
          </w:tcPr>
          <w:p w:rsidR="006439ED" w:rsidRPr="00D056EB" w:rsidRDefault="006439ED" w:rsidP="00643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6439ED" w:rsidRPr="00297774" w:rsidRDefault="006439ED" w:rsidP="006439ED">
            <w:pPr>
              <w:jc w:val="center"/>
            </w:pPr>
            <w:r w:rsidRPr="00297774">
              <w:rPr>
                <w:sz w:val="18"/>
                <w:szCs w:val="18"/>
              </w:rPr>
              <w:t>426 300,00</w:t>
            </w:r>
          </w:p>
        </w:tc>
        <w:tc>
          <w:tcPr>
            <w:tcW w:w="1275" w:type="dxa"/>
          </w:tcPr>
          <w:p w:rsidR="006439ED" w:rsidRDefault="006439ED" w:rsidP="006439ED">
            <w:r w:rsidRPr="00887489"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1276" w:type="dxa"/>
          </w:tcPr>
          <w:p w:rsidR="006439ED" w:rsidRDefault="006439ED" w:rsidP="006439ED">
            <w:pPr>
              <w:jc w:val="center"/>
            </w:pPr>
            <w:r w:rsidRPr="00887489"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6439ED" w:rsidRPr="0001794C" w:rsidRDefault="006439ED" w:rsidP="006439ED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6439ED" w:rsidRPr="0001794C" w:rsidRDefault="006439ED" w:rsidP="006439ED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544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 494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</w:pPr>
            <w:r w:rsidRPr="00297774">
              <w:rPr>
                <w:sz w:val="18"/>
                <w:szCs w:val="18"/>
              </w:rPr>
              <w:t>76 300,00</w:t>
            </w:r>
          </w:p>
        </w:tc>
        <w:tc>
          <w:tcPr>
            <w:tcW w:w="1275" w:type="dxa"/>
          </w:tcPr>
          <w:p w:rsidR="001C36C1" w:rsidRPr="00E0155E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E0155E">
              <w:rPr>
                <w:color w:val="FF0000"/>
                <w:sz w:val="18"/>
                <w:szCs w:val="18"/>
              </w:rPr>
              <w:t>1 160 118,54</w:t>
            </w:r>
          </w:p>
        </w:tc>
        <w:tc>
          <w:tcPr>
            <w:tcW w:w="1276" w:type="dxa"/>
          </w:tcPr>
          <w:p w:rsidR="001C36C1" w:rsidRDefault="006439ED" w:rsidP="00621ADC">
            <w:pPr>
              <w:jc w:val="center"/>
            </w:pPr>
            <w:r>
              <w:rPr>
                <w:color w:val="FF0000"/>
                <w:sz w:val="18"/>
                <w:szCs w:val="18"/>
              </w:rPr>
              <w:t>595 953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471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34" w:type="dxa"/>
          </w:tcPr>
          <w:p w:rsidR="001C36C1" w:rsidRPr="00951C93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297774" w:rsidRDefault="001C36C1" w:rsidP="00621ADC">
            <w:pPr>
              <w:jc w:val="center"/>
              <w:rPr>
                <w:sz w:val="18"/>
                <w:szCs w:val="18"/>
              </w:rPr>
            </w:pPr>
            <w:r w:rsidRPr="00297774">
              <w:rPr>
                <w:sz w:val="18"/>
                <w:szCs w:val="18"/>
              </w:rPr>
              <w:t>350 000,00</w:t>
            </w:r>
          </w:p>
        </w:tc>
        <w:tc>
          <w:tcPr>
            <w:tcW w:w="1275" w:type="dxa"/>
          </w:tcPr>
          <w:p w:rsidR="001C36C1" w:rsidRPr="00E0155E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E0155E">
              <w:rPr>
                <w:color w:val="FF0000"/>
                <w:sz w:val="18"/>
                <w:szCs w:val="18"/>
              </w:rPr>
              <w:t>431 000,00</w:t>
            </w:r>
          </w:p>
        </w:tc>
        <w:tc>
          <w:tcPr>
            <w:tcW w:w="1276" w:type="dxa"/>
          </w:tcPr>
          <w:p w:rsidR="001C36C1" w:rsidRPr="0001794C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</w:t>
            </w:r>
          </w:p>
        </w:tc>
        <w:tc>
          <w:tcPr>
            <w:tcW w:w="851" w:type="dxa"/>
          </w:tcPr>
          <w:p w:rsidR="001C36C1" w:rsidRPr="0001794C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01794C" w:rsidRDefault="001C36C1" w:rsidP="006D2E78">
            <w:pPr>
              <w:rPr>
                <w:color w:val="FF0000"/>
              </w:rPr>
            </w:pPr>
            <w:r w:rsidRPr="0001794C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789"/>
        </w:trPr>
        <w:tc>
          <w:tcPr>
            <w:tcW w:w="392" w:type="dxa"/>
            <w:vMerge w:val="restart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38" w:type="dxa"/>
          </w:tcPr>
          <w:p w:rsidR="001C36C1" w:rsidRPr="009B207F" w:rsidRDefault="001C36C1" w:rsidP="00621ADC">
            <w:pPr>
              <w:pStyle w:val="Pro-Gramma"/>
              <w:suppressAutoHyphens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в сфере культуры»</w:t>
            </w:r>
          </w:p>
        </w:tc>
        <w:tc>
          <w:tcPr>
            <w:tcW w:w="426" w:type="dxa"/>
            <w:vMerge w:val="restart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</w:t>
            </w:r>
            <w:r>
              <w:rPr>
                <w:color w:val="000000"/>
                <w:sz w:val="18"/>
                <w:szCs w:val="18"/>
              </w:rPr>
              <w:t>льного района в лице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1C36C1" w:rsidRPr="00E66E8F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6D0698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6D0698" w:rsidRDefault="001C36C1" w:rsidP="00621ADC">
            <w:pPr>
              <w:jc w:val="center"/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6D0698" w:rsidRDefault="001C36C1" w:rsidP="006D2E78">
            <w:pPr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41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1C36C1" w:rsidRPr="00E66E8F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 w:rsidRPr="004062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6D0698" w:rsidRDefault="001C36C1" w:rsidP="00621ADC">
            <w:pPr>
              <w:jc w:val="center"/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6D0698" w:rsidRDefault="001C36C1" w:rsidP="00621ADC">
            <w:pPr>
              <w:jc w:val="center"/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6D0698" w:rsidRDefault="001C36C1" w:rsidP="006D2E78">
            <w:pPr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1C36C1" w:rsidRPr="00E66E8F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30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 w:rsidRPr="004062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6D0698" w:rsidRDefault="001C36C1" w:rsidP="00621ADC">
            <w:pPr>
              <w:jc w:val="center"/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6D0698" w:rsidRDefault="001C36C1" w:rsidP="00621ADC">
            <w:pPr>
              <w:jc w:val="center"/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6D0698" w:rsidRDefault="001C36C1" w:rsidP="006D2E78">
            <w:pPr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36C1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6C1" w:rsidRPr="004062CB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36C1" w:rsidRPr="006D0698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6C1" w:rsidRPr="006D0698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C36C1" w:rsidRPr="006D0698" w:rsidRDefault="001C36C1" w:rsidP="006D2E78">
            <w:pPr>
              <w:rPr>
                <w:color w:val="FF0000"/>
              </w:rPr>
            </w:pPr>
            <w:r w:rsidRPr="006D0698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82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культуры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 494</w:t>
            </w:r>
            <w:r w:rsidRPr="00D056E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Default="001C36C1" w:rsidP="00621ADC">
            <w:pPr>
              <w:jc w:val="center"/>
            </w:pPr>
            <w:r w:rsidRPr="002376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D2E78">
            <w:pPr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 494</w:t>
            </w:r>
            <w:r w:rsidRPr="00D056E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092FD2" w:rsidRDefault="001C36C1" w:rsidP="00621ADC">
            <w:pPr>
              <w:jc w:val="center"/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Default="001C36C1" w:rsidP="00621ADC">
            <w:pPr>
              <w:jc w:val="center"/>
            </w:pPr>
            <w:r w:rsidRPr="002376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D2E78">
            <w:pPr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7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- бюджет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</w:t>
            </w:r>
          </w:p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 494</w:t>
            </w:r>
            <w:r w:rsidRPr="00D056E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092FD2" w:rsidRDefault="001C36C1" w:rsidP="00621ADC">
            <w:pPr>
              <w:jc w:val="center"/>
            </w:pPr>
            <w:r w:rsidRPr="00092FD2">
              <w:rPr>
                <w:sz w:val="18"/>
                <w:szCs w:val="18"/>
              </w:rPr>
              <w:t>36 46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Default="001C36C1" w:rsidP="00621ADC">
            <w:pPr>
              <w:jc w:val="center"/>
            </w:pPr>
            <w:r w:rsidRPr="0023767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1" w:rsidRPr="007244CD" w:rsidRDefault="001C36C1" w:rsidP="006D2E78">
            <w:pPr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1245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1C36C1" w:rsidRPr="009B207F" w:rsidRDefault="001C36C1" w:rsidP="00621ADC">
            <w:pPr>
              <w:pStyle w:val="ConsPlusNormal"/>
              <w:spacing w:after="0" w:line="240" w:lineRule="auto"/>
            </w:pPr>
            <w:r w:rsidRPr="009B207F">
              <w:t xml:space="preserve">- </w:t>
            </w:r>
            <w:r w:rsidRPr="00071070">
              <w:rPr>
                <w:rFonts w:ascii="Times New Roman" w:hAnsi="Times New Roman" w:cs="Times New Roman"/>
              </w:rPr>
              <w:t>бюджет Ивановской области</w:t>
            </w: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C36C1" w:rsidRPr="0023767E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36C1" w:rsidRPr="007244C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1C36C1" w:rsidRPr="007244CD" w:rsidRDefault="001C36C1" w:rsidP="006D2E78">
            <w:pPr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1252"/>
        </w:trPr>
        <w:tc>
          <w:tcPr>
            <w:tcW w:w="392" w:type="dxa"/>
            <w:vMerge w:val="restart"/>
            <w:vAlign w:val="center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  <w:r>
              <w:rPr>
                <w:sz w:val="18"/>
                <w:szCs w:val="18"/>
              </w:rPr>
              <w:t xml:space="preserve"> (МКУК «</w:t>
            </w:r>
            <w:proofErr w:type="spellStart"/>
            <w:r>
              <w:rPr>
                <w:sz w:val="18"/>
                <w:szCs w:val="18"/>
              </w:rPr>
              <w:t>Южская</w:t>
            </w:r>
            <w:proofErr w:type="spellEnd"/>
            <w:r>
              <w:rPr>
                <w:sz w:val="18"/>
                <w:szCs w:val="18"/>
              </w:rPr>
              <w:t xml:space="preserve"> МЦБ», Д</w:t>
            </w:r>
            <w:r w:rsidRPr="00092FD2">
              <w:rPr>
                <w:sz w:val="18"/>
                <w:szCs w:val="18"/>
              </w:rPr>
              <w:t xml:space="preserve">етский библиотечный отдел им. И.В. </w:t>
            </w:r>
            <w:proofErr w:type="spellStart"/>
            <w:r w:rsidRPr="00092FD2">
              <w:rPr>
                <w:sz w:val="18"/>
                <w:szCs w:val="18"/>
              </w:rPr>
              <w:t>Ганабина</w:t>
            </w:r>
            <w:proofErr w:type="spellEnd"/>
            <w:r w:rsidRPr="00092FD2">
              <w:rPr>
                <w:sz w:val="18"/>
                <w:szCs w:val="18"/>
              </w:rPr>
              <w:t xml:space="preserve"> (ул. Советская, д35), ремонт мест общего пользования)</w:t>
            </w:r>
          </w:p>
        </w:tc>
        <w:tc>
          <w:tcPr>
            <w:tcW w:w="426" w:type="dxa"/>
            <w:vMerge w:val="restart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34" w:type="dxa"/>
          </w:tcPr>
          <w:p w:rsidR="001C36C1" w:rsidRPr="00D056EB" w:rsidRDefault="001C36C1" w:rsidP="00621ADC">
            <w:pPr>
              <w:jc w:val="center"/>
              <w:rPr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2 424,24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7244C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7244C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7244CD" w:rsidRDefault="001C36C1" w:rsidP="006D2E78">
            <w:pPr>
              <w:rPr>
                <w:color w:val="FF0000"/>
              </w:rPr>
            </w:pPr>
            <w:r w:rsidRPr="007244C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255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2 424,24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A56E0" w:rsidRDefault="001C36C1" w:rsidP="006D2E78">
            <w:pPr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  <w:p w:rsidR="001C36C1" w:rsidRPr="00BA56E0" w:rsidRDefault="001C36C1" w:rsidP="006D2E78">
            <w:pPr>
              <w:rPr>
                <w:color w:val="FF0000"/>
              </w:rPr>
            </w:pPr>
          </w:p>
        </w:tc>
      </w:tr>
      <w:tr w:rsidR="001A61CF" w:rsidRPr="00BB0CB6" w:rsidTr="001A61CF">
        <w:trPr>
          <w:trHeight w:val="563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  <w:p w:rsidR="001C36C1" w:rsidRPr="00092FD2" w:rsidRDefault="001C36C1" w:rsidP="00621ADC">
            <w:pPr>
              <w:rPr>
                <w:sz w:val="18"/>
                <w:szCs w:val="18"/>
              </w:rPr>
            </w:pPr>
          </w:p>
          <w:p w:rsidR="001C36C1" w:rsidRPr="00092FD2" w:rsidRDefault="001C36C1" w:rsidP="00621A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 424,24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A56E0" w:rsidRDefault="001C36C1" w:rsidP="006D2E78">
            <w:pPr>
              <w:rPr>
                <w:color w:val="FF0000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546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240 000,00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A56E0" w:rsidRDefault="001C36C1" w:rsidP="006D2E78">
            <w:pPr>
              <w:rPr>
                <w:color w:val="FF0000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705"/>
        </w:trPr>
        <w:tc>
          <w:tcPr>
            <w:tcW w:w="392" w:type="dxa"/>
            <w:vMerge w:val="restart"/>
            <w:vAlign w:val="center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 (МКУК «</w:t>
            </w:r>
            <w:proofErr w:type="spellStart"/>
            <w:r w:rsidRPr="00092FD2">
              <w:rPr>
                <w:sz w:val="18"/>
                <w:szCs w:val="18"/>
              </w:rPr>
              <w:t>Южская</w:t>
            </w:r>
            <w:proofErr w:type="spellEnd"/>
            <w:r w:rsidRPr="00092FD2">
              <w:rPr>
                <w:sz w:val="18"/>
                <w:szCs w:val="18"/>
              </w:rPr>
              <w:t xml:space="preserve"> МЦБ», Детский библиотечный отдел им. </w:t>
            </w:r>
            <w:r>
              <w:rPr>
                <w:sz w:val="18"/>
                <w:szCs w:val="18"/>
              </w:rPr>
              <w:t xml:space="preserve">И.В. </w:t>
            </w:r>
            <w:proofErr w:type="spellStart"/>
            <w:r>
              <w:rPr>
                <w:sz w:val="18"/>
                <w:szCs w:val="18"/>
              </w:rPr>
              <w:t>Ганабина</w:t>
            </w:r>
            <w:proofErr w:type="spellEnd"/>
            <w:r>
              <w:rPr>
                <w:sz w:val="18"/>
                <w:szCs w:val="18"/>
              </w:rPr>
              <w:t xml:space="preserve"> (ул. Советская, д. </w:t>
            </w:r>
            <w:r w:rsidRPr="00092FD2">
              <w:rPr>
                <w:sz w:val="18"/>
                <w:szCs w:val="18"/>
              </w:rPr>
              <w:t>35), приобретение специализированной детской библиотечный отдел)</w:t>
            </w:r>
          </w:p>
          <w:p w:rsidR="001C36C1" w:rsidRPr="00092FD2" w:rsidRDefault="001C36C1" w:rsidP="00621A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1 111,11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A56E0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A56E0" w:rsidRDefault="001C36C1" w:rsidP="006D2E78">
            <w:pPr>
              <w:rPr>
                <w:color w:val="FF0000"/>
              </w:rPr>
            </w:pPr>
            <w:r w:rsidRPr="00BA56E0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615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1 111,11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566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  <w:p w:rsidR="001C36C1" w:rsidRPr="00092FD2" w:rsidRDefault="001C36C1" w:rsidP="00621A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92FD2">
              <w:rPr>
                <w:sz w:val="18"/>
                <w:szCs w:val="18"/>
              </w:rPr>
              <w:t> 111,11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72"/>
        </w:trPr>
        <w:tc>
          <w:tcPr>
            <w:tcW w:w="392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092FD2" w:rsidRDefault="001C36C1" w:rsidP="00621ADC">
            <w:pPr>
              <w:jc w:val="center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110 000,00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 w:val="restart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38" w:type="dxa"/>
          </w:tcPr>
          <w:p w:rsidR="001C36C1" w:rsidRDefault="001C36C1" w:rsidP="00621ADC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«Укрепление материально – технической базы</w:t>
            </w:r>
            <w:r>
              <w:rPr>
                <w:sz w:val="18"/>
                <w:szCs w:val="18"/>
              </w:rPr>
              <w:t xml:space="preserve"> муниципальных</w:t>
            </w:r>
            <w:r w:rsidRPr="00092FD2">
              <w:rPr>
                <w:sz w:val="18"/>
                <w:szCs w:val="18"/>
              </w:rPr>
              <w:t xml:space="preserve"> учреждений культуры </w:t>
            </w:r>
            <w:r>
              <w:rPr>
                <w:sz w:val="18"/>
                <w:szCs w:val="18"/>
              </w:rPr>
              <w:t>Ивановской области</w:t>
            </w:r>
            <w:r w:rsidRPr="00092FD2">
              <w:rPr>
                <w:sz w:val="18"/>
                <w:szCs w:val="18"/>
              </w:rPr>
              <w:t>»</w:t>
            </w:r>
          </w:p>
          <w:p w:rsidR="001C36C1" w:rsidRPr="00092FD2" w:rsidRDefault="001C36C1" w:rsidP="00621ADC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353,54</w:t>
            </w:r>
          </w:p>
        </w:tc>
        <w:tc>
          <w:tcPr>
            <w:tcW w:w="1276" w:type="dxa"/>
          </w:tcPr>
          <w:p w:rsidR="001C36C1" w:rsidRPr="00B1026D" w:rsidRDefault="00A732F1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 w:rsidRPr="003D78E4">
              <w:rPr>
                <w:color w:val="000000"/>
                <w:sz w:val="18"/>
                <w:szCs w:val="18"/>
              </w:rPr>
              <w:t>435 353,54</w:t>
            </w:r>
          </w:p>
        </w:tc>
        <w:tc>
          <w:tcPr>
            <w:tcW w:w="1276" w:type="dxa"/>
          </w:tcPr>
          <w:p w:rsidR="001C36C1" w:rsidRPr="00B1026D" w:rsidRDefault="00A732F1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 095 953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>
              <w:rPr>
                <w:color w:val="000000"/>
                <w:sz w:val="18"/>
                <w:szCs w:val="18"/>
              </w:rPr>
              <w:t>4 353,54</w:t>
            </w:r>
          </w:p>
        </w:tc>
        <w:tc>
          <w:tcPr>
            <w:tcW w:w="1276" w:type="dxa"/>
          </w:tcPr>
          <w:p w:rsidR="001C36C1" w:rsidRPr="00B1026D" w:rsidRDefault="00A732F1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95 953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10"/>
        </w:trPr>
        <w:tc>
          <w:tcPr>
            <w:tcW w:w="392" w:type="dxa"/>
            <w:vMerge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Pr="00092FD2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 000,00</w:t>
            </w:r>
          </w:p>
        </w:tc>
        <w:tc>
          <w:tcPr>
            <w:tcW w:w="1276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00 000,00</w:t>
            </w:r>
          </w:p>
        </w:tc>
        <w:tc>
          <w:tcPr>
            <w:tcW w:w="851" w:type="dxa"/>
          </w:tcPr>
          <w:p w:rsidR="001C36C1" w:rsidRPr="00B1026D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B1026D" w:rsidRDefault="001C36C1" w:rsidP="006D2E78">
            <w:pPr>
              <w:rPr>
                <w:color w:val="FF0000"/>
                <w:sz w:val="18"/>
                <w:szCs w:val="18"/>
              </w:rPr>
            </w:pPr>
            <w:r w:rsidRPr="00B1026D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1935"/>
        </w:trPr>
        <w:tc>
          <w:tcPr>
            <w:tcW w:w="392" w:type="dxa"/>
            <w:vMerge w:val="restart"/>
          </w:tcPr>
          <w:p w:rsidR="001C36C1" w:rsidRPr="009B207F" w:rsidRDefault="001C36C1" w:rsidP="00621A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438" w:type="dxa"/>
          </w:tcPr>
          <w:p w:rsidR="001C36C1" w:rsidRDefault="001C36C1" w:rsidP="00621A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автомобиля для мобильного обслуживания жителей </w:t>
            </w:r>
            <w:proofErr w:type="spellStart"/>
            <w:r>
              <w:rPr>
                <w:sz w:val="18"/>
                <w:szCs w:val="18"/>
              </w:rPr>
              <w:t>Юж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</w:t>
            </w:r>
          </w:p>
          <w:p w:rsidR="001C36C1" w:rsidRPr="00092FD2" w:rsidRDefault="001C36C1" w:rsidP="00621A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9B207F">
              <w:rPr>
                <w:color w:val="000000"/>
                <w:sz w:val="18"/>
                <w:szCs w:val="18"/>
              </w:rPr>
              <w:t>Южского</w:t>
            </w:r>
            <w:proofErr w:type="spellEnd"/>
            <w:r w:rsidRPr="009B207F">
              <w:rPr>
                <w:color w:val="000000"/>
                <w:sz w:val="18"/>
                <w:szCs w:val="18"/>
              </w:rPr>
              <w:t xml:space="preserve"> муниципального района в лице МКУК «МЦБ»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55 765,00</w:t>
            </w:r>
          </w:p>
        </w:tc>
        <w:tc>
          <w:tcPr>
            <w:tcW w:w="1276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857011" w:rsidRDefault="001C36C1" w:rsidP="006D2E78">
            <w:pPr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375"/>
        </w:trPr>
        <w:tc>
          <w:tcPr>
            <w:tcW w:w="392" w:type="dxa"/>
            <w:vMerge/>
          </w:tcPr>
          <w:p w:rsidR="001C36C1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Бюджетные ассигнования</w:t>
            </w:r>
          </w:p>
          <w:p w:rsidR="001C36C1" w:rsidRDefault="001C36C1" w:rsidP="00621AD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 w:rsidRPr="002720C1">
              <w:rPr>
                <w:color w:val="000000"/>
                <w:sz w:val="18"/>
                <w:szCs w:val="18"/>
              </w:rPr>
              <w:t>1 155 765,00</w:t>
            </w:r>
          </w:p>
        </w:tc>
        <w:tc>
          <w:tcPr>
            <w:tcW w:w="1276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857011" w:rsidRDefault="001C36C1" w:rsidP="006D2E78">
            <w:pPr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156"/>
        </w:trPr>
        <w:tc>
          <w:tcPr>
            <w:tcW w:w="392" w:type="dxa"/>
            <w:vMerge/>
          </w:tcPr>
          <w:p w:rsidR="001C36C1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 xml:space="preserve">- бюджет </w:t>
            </w:r>
            <w:proofErr w:type="spellStart"/>
            <w:r w:rsidRPr="00092FD2">
              <w:rPr>
                <w:sz w:val="18"/>
                <w:szCs w:val="18"/>
              </w:rPr>
              <w:t>Южского</w:t>
            </w:r>
            <w:proofErr w:type="spellEnd"/>
            <w:r w:rsidRPr="00092FD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</w:pPr>
            <w:r w:rsidRPr="002720C1">
              <w:rPr>
                <w:color w:val="000000"/>
                <w:sz w:val="18"/>
                <w:szCs w:val="18"/>
              </w:rPr>
              <w:t>1 155 765,00</w:t>
            </w:r>
          </w:p>
        </w:tc>
        <w:tc>
          <w:tcPr>
            <w:tcW w:w="1276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857011" w:rsidRDefault="001C36C1" w:rsidP="006D2E78">
            <w:pPr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</w:tr>
      <w:tr w:rsidR="001A61CF" w:rsidRPr="00BB0CB6" w:rsidTr="001A61CF">
        <w:trPr>
          <w:trHeight w:val="180"/>
        </w:trPr>
        <w:tc>
          <w:tcPr>
            <w:tcW w:w="392" w:type="dxa"/>
            <w:vMerge/>
          </w:tcPr>
          <w:p w:rsidR="001C36C1" w:rsidRDefault="001C36C1" w:rsidP="00621A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</w:tcPr>
          <w:p w:rsidR="001C36C1" w:rsidRDefault="001C36C1" w:rsidP="00621ADC">
            <w:pPr>
              <w:rPr>
                <w:sz w:val="18"/>
                <w:szCs w:val="18"/>
              </w:rPr>
            </w:pPr>
            <w:r w:rsidRPr="00092FD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426" w:type="dxa"/>
            <w:vMerge/>
            <w:vAlign w:val="center"/>
          </w:tcPr>
          <w:p w:rsidR="001C36C1" w:rsidRPr="009B207F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1C36C1" w:rsidRDefault="001C36C1" w:rsidP="00621A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C36C1" w:rsidRPr="00857011" w:rsidRDefault="001C36C1" w:rsidP="00621ADC">
            <w:pPr>
              <w:jc w:val="center"/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47" w:type="dxa"/>
          </w:tcPr>
          <w:p w:rsidR="001C36C1" w:rsidRPr="00857011" w:rsidRDefault="001C36C1" w:rsidP="006D2E78">
            <w:pPr>
              <w:rPr>
                <w:color w:val="FF0000"/>
                <w:sz w:val="18"/>
                <w:szCs w:val="18"/>
              </w:rPr>
            </w:pPr>
            <w:r w:rsidRPr="00857011">
              <w:rPr>
                <w:color w:val="FF0000"/>
                <w:sz w:val="18"/>
                <w:szCs w:val="18"/>
              </w:rPr>
              <w:t>0,00</w:t>
            </w:r>
          </w:p>
        </w:tc>
      </w:tr>
    </w:tbl>
    <w:p w:rsidR="0078001C" w:rsidRDefault="0078001C" w:rsidP="00B9767F">
      <w:pPr>
        <w:jc w:val="both"/>
        <w:rPr>
          <w:bCs/>
          <w:sz w:val="20"/>
        </w:rPr>
      </w:pPr>
    </w:p>
    <w:p w:rsidR="009470D5" w:rsidRPr="009470D5" w:rsidRDefault="009470D5" w:rsidP="008506C9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470D5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» и на официальном сайте </w:t>
      </w:r>
      <w:proofErr w:type="spellStart"/>
      <w:r w:rsidRPr="009470D5">
        <w:rPr>
          <w:sz w:val="28"/>
          <w:szCs w:val="28"/>
        </w:rPr>
        <w:t>Южского</w:t>
      </w:r>
      <w:proofErr w:type="spellEnd"/>
      <w:r w:rsidRPr="009470D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506C9" w:rsidRDefault="008506C9" w:rsidP="009470D5">
      <w:pPr>
        <w:jc w:val="both"/>
        <w:rPr>
          <w:sz w:val="28"/>
          <w:szCs w:val="28"/>
        </w:rPr>
      </w:pPr>
    </w:p>
    <w:p w:rsidR="00AF5EA4" w:rsidRDefault="00AF5EA4" w:rsidP="009470D5">
      <w:pPr>
        <w:jc w:val="both"/>
        <w:rPr>
          <w:sz w:val="28"/>
          <w:szCs w:val="28"/>
        </w:rPr>
      </w:pPr>
    </w:p>
    <w:p w:rsidR="009470D5" w:rsidRPr="0067774B" w:rsidRDefault="009470D5" w:rsidP="009470D5">
      <w:pPr>
        <w:jc w:val="both"/>
        <w:rPr>
          <w:rStyle w:val="aa"/>
          <w:b w:val="0"/>
          <w:bCs w:val="0"/>
          <w:sz w:val="28"/>
          <w:szCs w:val="28"/>
        </w:rPr>
      </w:pPr>
      <w:r w:rsidRPr="0067774B">
        <w:rPr>
          <w:b/>
          <w:sz w:val="28"/>
          <w:szCs w:val="28"/>
        </w:rPr>
        <w:t xml:space="preserve">Глава </w:t>
      </w:r>
      <w:proofErr w:type="spellStart"/>
      <w:r w:rsidRPr="0067774B">
        <w:rPr>
          <w:b/>
          <w:sz w:val="28"/>
          <w:szCs w:val="28"/>
        </w:rPr>
        <w:t>Южского</w:t>
      </w:r>
      <w:proofErr w:type="spellEnd"/>
      <w:r w:rsidRPr="0067774B">
        <w:rPr>
          <w:b/>
          <w:sz w:val="28"/>
          <w:szCs w:val="28"/>
        </w:rPr>
        <w:t xml:space="preserve"> муниципального района                  </w:t>
      </w:r>
      <w:r w:rsidR="00AF5EA4">
        <w:rPr>
          <w:b/>
          <w:sz w:val="28"/>
          <w:szCs w:val="28"/>
        </w:rPr>
        <w:t xml:space="preserve">              </w:t>
      </w:r>
      <w:r w:rsidRPr="0067774B">
        <w:rPr>
          <w:b/>
          <w:sz w:val="28"/>
          <w:szCs w:val="28"/>
        </w:rPr>
        <w:t xml:space="preserve">  В.И. </w:t>
      </w:r>
      <w:proofErr w:type="spellStart"/>
      <w:r w:rsidRPr="0067774B">
        <w:rPr>
          <w:b/>
          <w:sz w:val="28"/>
          <w:szCs w:val="28"/>
        </w:rPr>
        <w:t>Оврашко</w:t>
      </w:r>
      <w:proofErr w:type="spellEnd"/>
    </w:p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2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D98"/>
    <w:multiLevelType w:val="hybridMultilevel"/>
    <w:tmpl w:val="22125050"/>
    <w:lvl w:ilvl="0" w:tplc="19B69A84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339E"/>
    <w:multiLevelType w:val="hybridMultilevel"/>
    <w:tmpl w:val="A6F8F35A"/>
    <w:lvl w:ilvl="0" w:tplc="E05CA3B4">
      <w:start w:val="2023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0426B5E"/>
    <w:multiLevelType w:val="multilevel"/>
    <w:tmpl w:val="70247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abstractNum w:abstractNumId="3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0"/>
    <w:rsid w:val="000029AD"/>
    <w:rsid w:val="00060C7C"/>
    <w:rsid w:val="00071912"/>
    <w:rsid w:val="00084CCA"/>
    <w:rsid w:val="0009188F"/>
    <w:rsid w:val="000921CA"/>
    <w:rsid w:val="000973CF"/>
    <w:rsid w:val="000A44EF"/>
    <w:rsid w:val="000C306D"/>
    <w:rsid w:val="000E2ADA"/>
    <w:rsid w:val="001047FD"/>
    <w:rsid w:val="001054C2"/>
    <w:rsid w:val="00112A77"/>
    <w:rsid w:val="0011518D"/>
    <w:rsid w:val="0012160E"/>
    <w:rsid w:val="001519AA"/>
    <w:rsid w:val="00167144"/>
    <w:rsid w:val="00192225"/>
    <w:rsid w:val="001A560C"/>
    <w:rsid w:val="001A61CF"/>
    <w:rsid w:val="001A75DF"/>
    <w:rsid w:val="001C36C1"/>
    <w:rsid w:val="001D413F"/>
    <w:rsid w:val="001E7BB2"/>
    <w:rsid w:val="001F14A6"/>
    <w:rsid w:val="002151FC"/>
    <w:rsid w:val="00220790"/>
    <w:rsid w:val="00295F2F"/>
    <w:rsid w:val="002D205B"/>
    <w:rsid w:val="002E785B"/>
    <w:rsid w:val="002E7E45"/>
    <w:rsid w:val="002F65DF"/>
    <w:rsid w:val="003144C9"/>
    <w:rsid w:val="003330BA"/>
    <w:rsid w:val="00346060"/>
    <w:rsid w:val="00374CAF"/>
    <w:rsid w:val="00383F8C"/>
    <w:rsid w:val="003A5031"/>
    <w:rsid w:val="003B1776"/>
    <w:rsid w:val="003E193A"/>
    <w:rsid w:val="003E5C12"/>
    <w:rsid w:val="003F459D"/>
    <w:rsid w:val="00421E73"/>
    <w:rsid w:val="004321D4"/>
    <w:rsid w:val="00442E75"/>
    <w:rsid w:val="0045092F"/>
    <w:rsid w:val="004536A2"/>
    <w:rsid w:val="004A0653"/>
    <w:rsid w:val="004B3B41"/>
    <w:rsid w:val="0050523D"/>
    <w:rsid w:val="00510E1D"/>
    <w:rsid w:val="0054661E"/>
    <w:rsid w:val="005517A7"/>
    <w:rsid w:val="0056664E"/>
    <w:rsid w:val="005676AE"/>
    <w:rsid w:val="005A4EA7"/>
    <w:rsid w:val="005B51D5"/>
    <w:rsid w:val="005D045C"/>
    <w:rsid w:val="005F0DB2"/>
    <w:rsid w:val="00624F7B"/>
    <w:rsid w:val="006439ED"/>
    <w:rsid w:val="00650BAF"/>
    <w:rsid w:val="0065316B"/>
    <w:rsid w:val="00681FA1"/>
    <w:rsid w:val="006D2E78"/>
    <w:rsid w:val="006D6762"/>
    <w:rsid w:val="006F0B16"/>
    <w:rsid w:val="00705124"/>
    <w:rsid w:val="00717F9E"/>
    <w:rsid w:val="00723E83"/>
    <w:rsid w:val="007676A1"/>
    <w:rsid w:val="007771D6"/>
    <w:rsid w:val="0078001C"/>
    <w:rsid w:val="007A55D3"/>
    <w:rsid w:val="007E727B"/>
    <w:rsid w:val="007F7451"/>
    <w:rsid w:val="00806916"/>
    <w:rsid w:val="00810109"/>
    <w:rsid w:val="00831C99"/>
    <w:rsid w:val="00845AFC"/>
    <w:rsid w:val="00845F2E"/>
    <w:rsid w:val="008506C9"/>
    <w:rsid w:val="00860A95"/>
    <w:rsid w:val="008A09D1"/>
    <w:rsid w:val="008F416D"/>
    <w:rsid w:val="009071B3"/>
    <w:rsid w:val="00917F5F"/>
    <w:rsid w:val="00920B79"/>
    <w:rsid w:val="009470D5"/>
    <w:rsid w:val="00950DA8"/>
    <w:rsid w:val="009545B4"/>
    <w:rsid w:val="00960744"/>
    <w:rsid w:val="00964093"/>
    <w:rsid w:val="00965AB1"/>
    <w:rsid w:val="009734D8"/>
    <w:rsid w:val="009C3012"/>
    <w:rsid w:val="009C566D"/>
    <w:rsid w:val="00A158C9"/>
    <w:rsid w:val="00A54805"/>
    <w:rsid w:val="00A6233B"/>
    <w:rsid w:val="00A661E0"/>
    <w:rsid w:val="00A670E5"/>
    <w:rsid w:val="00A6793C"/>
    <w:rsid w:val="00A732F1"/>
    <w:rsid w:val="00AC1002"/>
    <w:rsid w:val="00AE2EF5"/>
    <w:rsid w:val="00AF3B3E"/>
    <w:rsid w:val="00AF5EA4"/>
    <w:rsid w:val="00B032D5"/>
    <w:rsid w:val="00B16215"/>
    <w:rsid w:val="00B47C2D"/>
    <w:rsid w:val="00B671DA"/>
    <w:rsid w:val="00B826A0"/>
    <w:rsid w:val="00B9568E"/>
    <w:rsid w:val="00B9767F"/>
    <w:rsid w:val="00BB188A"/>
    <w:rsid w:val="00BB6C04"/>
    <w:rsid w:val="00BF7F52"/>
    <w:rsid w:val="00C105B6"/>
    <w:rsid w:val="00C64D30"/>
    <w:rsid w:val="00C65EEE"/>
    <w:rsid w:val="00C672BB"/>
    <w:rsid w:val="00C95411"/>
    <w:rsid w:val="00CC277C"/>
    <w:rsid w:val="00CF1844"/>
    <w:rsid w:val="00D13208"/>
    <w:rsid w:val="00D33C32"/>
    <w:rsid w:val="00D37179"/>
    <w:rsid w:val="00D430D0"/>
    <w:rsid w:val="00D4546A"/>
    <w:rsid w:val="00D65E18"/>
    <w:rsid w:val="00DB7B48"/>
    <w:rsid w:val="00E02747"/>
    <w:rsid w:val="00E05C60"/>
    <w:rsid w:val="00E5507C"/>
    <w:rsid w:val="00E7179F"/>
    <w:rsid w:val="00E75FEE"/>
    <w:rsid w:val="00E862D6"/>
    <w:rsid w:val="00EA1DD7"/>
    <w:rsid w:val="00EC2F08"/>
    <w:rsid w:val="00ED7F70"/>
    <w:rsid w:val="00EE12C1"/>
    <w:rsid w:val="00EF5B3E"/>
    <w:rsid w:val="00F33B1F"/>
    <w:rsid w:val="00F43B8D"/>
    <w:rsid w:val="00F90A6F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AA3C941-6B92-4429-8B54-4740C641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079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220790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customStyle="1" w:styleId="1">
    <w:name w:val="Заголовок1"/>
    <w:basedOn w:val="a"/>
    <w:next w:val="a3"/>
    <w:rsid w:val="002207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3"/>
    <w:link w:val="a6"/>
    <w:qFormat/>
    <w:rsid w:val="00220790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207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qFormat/>
    <w:rsid w:val="0022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22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E5C12"/>
    <w:pPr>
      <w:widowControl w:val="0"/>
      <w:suppressAutoHyphens/>
      <w:spacing w:after="200" w:line="276" w:lineRule="auto"/>
    </w:pPr>
    <w:rPr>
      <w:rFonts w:ascii="Calibri" w:eastAsia="Arial" w:hAnsi="Calibri" w:cs="font425"/>
      <w:kern w:val="1"/>
      <w:lang w:eastAsia="ar-SA"/>
    </w:rPr>
  </w:style>
  <w:style w:type="paragraph" w:styleId="a9">
    <w:name w:val="List Paragraph"/>
    <w:basedOn w:val="a"/>
    <w:uiPriority w:val="34"/>
    <w:qFormat/>
    <w:rsid w:val="003E5C12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383F8C"/>
    <w:pPr>
      <w:spacing w:line="100" w:lineRule="atLeast"/>
    </w:pPr>
    <w:rPr>
      <w:kern w:val="1"/>
      <w:sz w:val="24"/>
      <w:szCs w:val="24"/>
    </w:rPr>
  </w:style>
  <w:style w:type="character" w:styleId="aa">
    <w:name w:val="Strong"/>
    <w:qFormat/>
    <w:rsid w:val="0094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68B3-38B6-4658-AB22-97BCA32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dcterms:created xsi:type="dcterms:W3CDTF">2022-03-24T12:01:00Z</dcterms:created>
  <dcterms:modified xsi:type="dcterms:W3CDTF">2022-03-24T12:07:00Z</dcterms:modified>
</cp:coreProperties>
</file>